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A996" w14:textId="77777777" w:rsidR="00912717" w:rsidRPr="00791143" w:rsidRDefault="00912717" w:rsidP="00DF0752">
      <w:pPr>
        <w:pStyle w:val="a3"/>
        <w:spacing w:line="360" w:lineRule="auto"/>
        <w:ind w:left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bookmarkStart w:id="0" w:name="_GoBack"/>
      <w:bookmarkEnd w:id="0"/>
    </w:p>
    <w:p w14:paraId="254C1D90" w14:textId="77777777" w:rsidR="00912717" w:rsidRPr="00791143" w:rsidRDefault="00912717" w:rsidP="00DF0752">
      <w:pPr>
        <w:pStyle w:val="a3"/>
        <w:spacing w:line="360" w:lineRule="auto"/>
        <w:ind w:left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2EAA3523" w14:textId="77777777" w:rsidR="00912717" w:rsidRPr="00791143" w:rsidRDefault="00912717" w:rsidP="00DF0752">
      <w:pPr>
        <w:pStyle w:val="a3"/>
        <w:spacing w:line="360" w:lineRule="auto"/>
        <w:ind w:left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2F64B191" w14:textId="16D2852F" w:rsidR="00DF0752" w:rsidRPr="00791143" w:rsidRDefault="00C86AA1" w:rsidP="00DF0752">
      <w:pPr>
        <w:pStyle w:val="a3"/>
        <w:spacing w:line="360" w:lineRule="auto"/>
        <w:ind w:left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791143">
        <w:rPr>
          <w:rFonts w:ascii="Times New Roman" w:eastAsia="標楷體" w:hAnsi="Times New Roman" w:cs="Times New Roman"/>
          <w:b/>
          <w:sz w:val="44"/>
          <w:szCs w:val="44"/>
        </w:rPr>
        <w:t>新北市輔導社區資源回收形象改造補助計畫書</w:t>
      </w:r>
    </w:p>
    <w:p w14:paraId="34700E9F" w14:textId="1B33DAFC" w:rsidR="005B7370" w:rsidRPr="00791143" w:rsidRDefault="00C86AA1" w:rsidP="00DF0752">
      <w:pPr>
        <w:pStyle w:val="a3"/>
        <w:spacing w:line="360" w:lineRule="auto"/>
        <w:ind w:left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791143">
        <w:rPr>
          <w:rFonts w:ascii="Times New Roman" w:eastAsia="標楷體" w:hAnsi="Times New Roman" w:cs="Times New Roman"/>
          <w:b/>
          <w:sz w:val="44"/>
          <w:szCs w:val="44"/>
        </w:rPr>
        <w:t>（範本）</w:t>
      </w:r>
    </w:p>
    <w:p w14:paraId="49EDC805" w14:textId="77777777" w:rsidR="005B7370" w:rsidRPr="00791143" w:rsidRDefault="005B7370">
      <w:pPr>
        <w:pStyle w:val="a3"/>
        <w:spacing w:after="156"/>
        <w:ind w:left="707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p w14:paraId="421F54FD" w14:textId="77777777" w:rsidR="005B7370" w:rsidRPr="00791143" w:rsidRDefault="005B7370">
      <w:pPr>
        <w:pStyle w:val="a3"/>
        <w:spacing w:after="156"/>
        <w:ind w:left="707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p w14:paraId="470C3A56" w14:textId="77777777" w:rsidR="005B7370" w:rsidRPr="00791143" w:rsidRDefault="005B7370">
      <w:pPr>
        <w:pStyle w:val="a3"/>
        <w:spacing w:after="156"/>
        <w:ind w:left="707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p w14:paraId="265C8E0F" w14:textId="77777777" w:rsidR="005B7370" w:rsidRPr="00791143" w:rsidRDefault="005B7370">
      <w:pPr>
        <w:pStyle w:val="a3"/>
        <w:spacing w:after="156"/>
        <w:ind w:left="707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p w14:paraId="47C28B66" w14:textId="77777777" w:rsidR="005B7370" w:rsidRPr="00791143" w:rsidRDefault="005B7370">
      <w:pPr>
        <w:pStyle w:val="a3"/>
        <w:spacing w:after="156"/>
        <w:ind w:left="707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</w:p>
    <w:p w14:paraId="0D6A9981" w14:textId="77777777" w:rsidR="005B7370" w:rsidRPr="00791143" w:rsidRDefault="00C86AA1">
      <w:pPr>
        <w:pStyle w:val="a3"/>
        <w:spacing w:after="156"/>
        <w:ind w:left="707"/>
        <w:rPr>
          <w:rFonts w:ascii="Times New Roman" w:eastAsia="標楷體" w:hAnsi="Times New Roman" w:cs="Times New Roman"/>
          <w:sz w:val="36"/>
          <w:szCs w:val="36"/>
        </w:rPr>
      </w:pPr>
      <w:r w:rsidRPr="00791143">
        <w:rPr>
          <w:rFonts w:ascii="Times New Roman" w:eastAsia="標楷體" w:hAnsi="Times New Roman" w:cs="Times New Roman"/>
          <w:sz w:val="36"/>
          <w:szCs w:val="36"/>
        </w:rPr>
        <w:t>申請社區名稱：</w:t>
      </w:r>
    </w:p>
    <w:p w14:paraId="4D8FAE59" w14:textId="77777777" w:rsidR="005B7370" w:rsidRPr="00791143" w:rsidRDefault="00C86AA1">
      <w:pPr>
        <w:pStyle w:val="a3"/>
        <w:spacing w:after="156"/>
        <w:ind w:left="707"/>
        <w:rPr>
          <w:rFonts w:ascii="Times New Roman" w:eastAsia="標楷體" w:hAnsi="Times New Roman" w:cs="Times New Roman"/>
          <w:sz w:val="36"/>
          <w:szCs w:val="36"/>
        </w:rPr>
      </w:pPr>
      <w:r w:rsidRPr="00791143">
        <w:rPr>
          <w:rFonts w:ascii="Times New Roman" w:eastAsia="標楷體" w:hAnsi="Times New Roman" w:cs="Times New Roman"/>
          <w:sz w:val="36"/>
          <w:szCs w:val="36"/>
        </w:rPr>
        <w:t>申請社區地址：</w:t>
      </w:r>
    </w:p>
    <w:p w14:paraId="1C2066EC" w14:textId="77777777" w:rsidR="005B7370" w:rsidRPr="00791143" w:rsidRDefault="00C86AA1">
      <w:pPr>
        <w:pStyle w:val="a3"/>
        <w:spacing w:after="156"/>
        <w:ind w:left="70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791143">
        <w:rPr>
          <w:rFonts w:ascii="Times New Roman" w:eastAsia="標楷體" w:hAnsi="Times New Roman" w:cs="Times New Roman"/>
          <w:sz w:val="36"/>
          <w:szCs w:val="36"/>
        </w:rPr>
        <w:t>申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請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年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度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：</w:t>
      </w:r>
      <w:r w:rsidRPr="00791143">
        <w:rPr>
          <w:rFonts w:ascii="Times New Roman" w:eastAsia="標楷體" w:hAnsi="Times New Roman" w:cs="Times New Roman"/>
          <w:sz w:val="36"/>
          <w:szCs w:val="36"/>
        </w:rPr>
        <w:t>115</w:t>
      </w:r>
      <w:r w:rsidRPr="00791143">
        <w:rPr>
          <w:rFonts w:ascii="Times New Roman" w:eastAsia="標楷體" w:hAnsi="Times New Roman" w:cs="Times New Roman"/>
          <w:sz w:val="36"/>
          <w:szCs w:val="36"/>
        </w:rPr>
        <w:t>年</w:t>
      </w:r>
    </w:p>
    <w:p w14:paraId="2219365D" w14:textId="77777777" w:rsidR="005B7370" w:rsidRPr="00791143" w:rsidRDefault="00C86AA1">
      <w:pPr>
        <w:pStyle w:val="a3"/>
        <w:spacing w:after="156"/>
        <w:ind w:left="707"/>
        <w:rPr>
          <w:rFonts w:ascii="Times New Roman" w:eastAsia="標楷體" w:hAnsi="Times New Roman" w:cs="Times New Roman"/>
          <w:sz w:val="36"/>
          <w:szCs w:val="36"/>
        </w:rPr>
      </w:pPr>
      <w:r w:rsidRPr="00791143">
        <w:rPr>
          <w:rFonts w:ascii="Times New Roman" w:eastAsia="標楷體" w:hAnsi="Times New Roman" w:cs="Times New Roman"/>
          <w:sz w:val="36"/>
          <w:szCs w:val="36"/>
        </w:rPr>
        <w:t>聯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絡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人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：</w:t>
      </w:r>
    </w:p>
    <w:p w14:paraId="3C476454" w14:textId="77777777" w:rsidR="005B7370" w:rsidRPr="00791143" w:rsidRDefault="00C86AA1">
      <w:pPr>
        <w:pStyle w:val="a3"/>
        <w:spacing w:after="156"/>
        <w:ind w:left="707"/>
        <w:rPr>
          <w:rFonts w:ascii="Times New Roman" w:eastAsia="標楷體" w:hAnsi="Times New Roman" w:cs="Times New Roman"/>
          <w:sz w:val="36"/>
          <w:szCs w:val="36"/>
        </w:rPr>
      </w:pPr>
      <w:r w:rsidRPr="00791143">
        <w:rPr>
          <w:rFonts w:ascii="Times New Roman" w:eastAsia="標楷體" w:hAnsi="Times New Roman" w:cs="Times New Roman"/>
          <w:sz w:val="36"/>
          <w:szCs w:val="36"/>
        </w:rPr>
        <w:t>聯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絡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電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話</w:t>
      </w:r>
      <w:r w:rsidRPr="007911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91143">
        <w:rPr>
          <w:rFonts w:ascii="Times New Roman" w:eastAsia="標楷體" w:hAnsi="Times New Roman" w:cs="Times New Roman"/>
          <w:sz w:val="36"/>
          <w:szCs w:val="36"/>
        </w:rPr>
        <w:t>：</w:t>
      </w:r>
    </w:p>
    <w:p w14:paraId="19E0BC7D" w14:textId="77777777" w:rsidR="005B7370" w:rsidRPr="00791143" w:rsidRDefault="00C86AA1" w:rsidP="00E65C0F">
      <w:pPr>
        <w:pageBreakBefore/>
        <w:spacing w:after="156"/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791143">
        <w:rPr>
          <w:rFonts w:ascii="Times New Roman" w:eastAsia="標楷體" w:hAnsi="Times New Roman" w:cs="Times New Roman"/>
          <w:b/>
          <w:sz w:val="40"/>
          <w:szCs w:val="36"/>
        </w:rPr>
        <w:lastRenderedPageBreak/>
        <w:t>新北市輔導社區資源回收形象改造補助計畫</w:t>
      </w:r>
    </w:p>
    <w:tbl>
      <w:tblPr>
        <w:tblW w:w="1044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7"/>
        <w:gridCol w:w="1845"/>
        <w:gridCol w:w="1559"/>
        <w:gridCol w:w="1276"/>
        <w:gridCol w:w="992"/>
        <w:gridCol w:w="1672"/>
      </w:tblGrid>
      <w:tr w:rsidR="001360E7" w:rsidRPr="00791143" w14:paraId="244978CE" w14:textId="77777777" w:rsidTr="000E44D1">
        <w:trPr>
          <w:trHeight w:val="560"/>
          <w:tblHeader/>
        </w:trPr>
        <w:tc>
          <w:tcPr>
            <w:tcW w:w="10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D64F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區基本資料</w:t>
            </w:r>
          </w:p>
        </w:tc>
      </w:tr>
      <w:tr w:rsidR="001360E7" w:rsidRPr="00791143" w14:paraId="418D2013" w14:textId="77777777" w:rsidTr="000E44D1">
        <w:trPr>
          <w:trHeight w:val="567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4417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社區名稱</w:t>
            </w:r>
          </w:p>
        </w:tc>
        <w:tc>
          <w:tcPr>
            <w:tcW w:w="7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E43F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249BC8E2" w14:textId="77777777" w:rsidTr="000E44D1">
        <w:trPr>
          <w:trHeight w:val="567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54EA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sz w:val="22"/>
                <w:szCs w:val="22"/>
              </w:rPr>
              <w:t>公寓大廈管理組織名稱</w:t>
            </w:r>
          </w:p>
        </w:tc>
        <w:tc>
          <w:tcPr>
            <w:tcW w:w="73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A70F2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11A9AB31" w14:textId="77777777" w:rsidTr="000E44D1">
        <w:trPr>
          <w:trHeight w:val="567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5F32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社區地址</w:t>
            </w:r>
          </w:p>
        </w:tc>
        <w:tc>
          <w:tcPr>
            <w:tcW w:w="73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B384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2124A9F2" w14:textId="77777777" w:rsidTr="000E44D1">
        <w:trPr>
          <w:trHeight w:val="567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4148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社區聯絡人</w:t>
            </w:r>
          </w:p>
        </w:tc>
        <w:tc>
          <w:tcPr>
            <w:tcW w:w="3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2FC4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260E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聯絡電話</w:t>
            </w:r>
          </w:p>
        </w:tc>
        <w:tc>
          <w:tcPr>
            <w:tcW w:w="26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B53D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6268373D" w14:textId="77777777" w:rsidTr="000E44D1">
        <w:trPr>
          <w:trHeight w:val="567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7904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E-mail</w:t>
            </w:r>
          </w:p>
        </w:tc>
        <w:tc>
          <w:tcPr>
            <w:tcW w:w="3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4898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ED9F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屋齡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年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26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D717" w14:textId="4F7B79C6" w:rsidR="005B7370" w:rsidRPr="00791143" w:rsidRDefault="00C86AA1">
            <w:pPr>
              <w:pStyle w:val="Textbody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9114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F663A1" w:rsidRPr="00791143">
              <w:rPr>
                <w:rFonts w:ascii="Times New Roman" w:eastAsia="標楷體" w:hAnsi="Times New Roman" w:cs="Times New Roman"/>
                <w:sz w:val="20"/>
                <w:szCs w:val="20"/>
              </w:rPr>
              <w:t>以</w:t>
            </w:r>
            <w:r w:rsidRPr="00791143">
              <w:rPr>
                <w:rFonts w:ascii="Times New Roman" w:eastAsia="標楷體" w:hAnsi="Times New Roman" w:cs="Times New Roman"/>
                <w:sz w:val="20"/>
                <w:szCs w:val="20"/>
              </w:rPr>
              <w:t>使用執照發照日期為</w:t>
            </w:r>
            <w:proofErr w:type="gramStart"/>
            <w:r w:rsidRPr="00791143">
              <w:rPr>
                <w:rFonts w:ascii="Times New Roman" w:eastAsia="標楷體" w:hAnsi="Times New Roman" w:cs="Times New Roman"/>
                <w:sz w:val="20"/>
                <w:szCs w:val="20"/>
              </w:rPr>
              <w:t>準</w:t>
            </w:r>
            <w:proofErr w:type="gramEnd"/>
            <w:r w:rsidRPr="0079114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1360E7" w:rsidRPr="00791143" w14:paraId="7A20F23E" w14:textId="77777777" w:rsidTr="000E44D1">
        <w:trPr>
          <w:trHeight w:val="567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0D9B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戶數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</w:rPr>
              <w:t>戶</w:t>
            </w:r>
            <w:r w:rsidRPr="0079114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C31B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CDCE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人數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人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405D" w14:textId="77777777" w:rsidR="005B7370" w:rsidRPr="00791143" w:rsidRDefault="005B7370">
            <w:pPr>
              <w:pStyle w:val="Standard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066F2DC4" w14:textId="77777777">
        <w:trPr>
          <w:trHeight w:val="561"/>
        </w:trPr>
        <w:tc>
          <w:tcPr>
            <w:tcW w:w="104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3925" w14:textId="13F816BF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1143">
              <w:rPr>
                <w:rFonts w:ascii="Times New Roman" w:eastAsia="標楷體" w:hAnsi="Times New Roman" w:cs="Times New Roman"/>
              </w:rPr>
              <w:t>貯存區設施現況</w:t>
            </w:r>
          </w:p>
        </w:tc>
      </w:tr>
      <w:tr w:rsidR="001360E7" w:rsidRPr="00791143" w14:paraId="0499671A" w14:textId="77777777" w:rsidTr="003B2457">
        <w:trPr>
          <w:trHeight w:val="567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6C33" w14:textId="2DEA1A1D" w:rsidR="00412760" w:rsidRPr="00791143" w:rsidRDefault="0041276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一般垃圾收集設施設置情形</w:t>
            </w:r>
          </w:p>
        </w:tc>
        <w:tc>
          <w:tcPr>
            <w:tcW w:w="73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575C" w14:textId="186AE696" w:rsidR="00412760" w:rsidRPr="00791143" w:rsidRDefault="00412760" w:rsidP="008466EF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全天開放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定時開放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91143">
              <w:rPr>
                <w:rFonts w:ascii="Times New Roman" w:eastAsia="標楷體" w:hAnsi="Times New Roman" w:cs="Times New Roman"/>
              </w:rPr>
              <w:t>時至</w:t>
            </w: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91143">
              <w:rPr>
                <w:rFonts w:ascii="Times New Roman" w:eastAsia="標楷體" w:hAnsi="Times New Roman" w:cs="Times New Roman"/>
              </w:rPr>
              <w:t>時</w:t>
            </w:r>
            <w:r w:rsidRPr="00791143">
              <w:rPr>
                <w:rFonts w:ascii="Times New Roman" w:eastAsia="標楷體" w:hAnsi="Times New Roman" w:cs="Times New Roman"/>
              </w:rPr>
              <w:t>) □</w:t>
            </w:r>
            <w:r w:rsidRPr="00791143">
              <w:rPr>
                <w:rFonts w:ascii="Times New Roman" w:eastAsia="標楷體" w:hAnsi="Times New Roman" w:cs="Times New Roman"/>
              </w:rPr>
              <w:t>未設置</w:t>
            </w:r>
          </w:p>
        </w:tc>
      </w:tr>
      <w:tr w:rsidR="001360E7" w:rsidRPr="00791143" w14:paraId="70ED494B" w14:textId="77777777" w:rsidTr="003B2457">
        <w:trPr>
          <w:trHeight w:val="567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A823" w14:textId="07342B8B" w:rsidR="00412760" w:rsidRPr="00791143" w:rsidRDefault="00412760" w:rsidP="0041276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資源回收設施設置情形</w:t>
            </w:r>
          </w:p>
        </w:tc>
        <w:tc>
          <w:tcPr>
            <w:tcW w:w="73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1744" w14:textId="77772B64" w:rsidR="00412760" w:rsidRPr="00791143" w:rsidRDefault="00412760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全天開放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定時開放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91143">
              <w:rPr>
                <w:rFonts w:ascii="Times New Roman" w:eastAsia="標楷體" w:hAnsi="Times New Roman" w:cs="Times New Roman"/>
              </w:rPr>
              <w:t>時至</w:t>
            </w: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91143">
              <w:rPr>
                <w:rFonts w:ascii="Times New Roman" w:eastAsia="標楷體" w:hAnsi="Times New Roman" w:cs="Times New Roman"/>
              </w:rPr>
              <w:t>時</w:t>
            </w:r>
            <w:r w:rsidRPr="00791143">
              <w:rPr>
                <w:rFonts w:ascii="Times New Roman" w:eastAsia="標楷體" w:hAnsi="Times New Roman" w:cs="Times New Roman"/>
              </w:rPr>
              <w:t>) □</w:t>
            </w:r>
            <w:r w:rsidRPr="00791143">
              <w:rPr>
                <w:rFonts w:ascii="Times New Roman" w:eastAsia="標楷體" w:hAnsi="Times New Roman" w:cs="Times New Roman"/>
              </w:rPr>
              <w:t>未設置</w:t>
            </w:r>
          </w:p>
        </w:tc>
      </w:tr>
      <w:tr w:rsidR="001360E7" w:rsidRPr="00791143" w14:paraId="681D064E" w14:textId="77777777" w:rsidTr="003B2457">
        <w:trPr>
          <w:trHeight w:val="567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0C09" w14:textId="2E7D8B09" w:rsidR="00412760" w:rsidRPr="00791143" w:rsidRDefault="00412760" w:rsidP="0041276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廚餘收集設施設置情形</w:t>
            </w:r>
          </w:p>
        </w:tc>
        <w:tc>
          <w:tcPr>
            <w:tcW w:w="73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739C" w14:textId="35E6470B" w:rsidR="00412760" w:rsidRPr="00791143" w:rsidRDefault="00412760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全天開放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定時開放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91143">
              <w:rPr>
                <w:rFonts w:ascii="Times New Roman" w:eastAsia="標楷體" w:hAnsi="Times New Roman" w:cs="Times New Roman"/>
              </w:rPr>
              <w:t>時至</w:t>
            </w: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91143">
              <w:rPr>
                <w:rFonts w:ascii="Times New Roman" w:eastAsia="標楷體" w:hAnsi="Times New Roman" w:cs="Times New Roman"/>
              </w:rPr>
              <w:t>時</w:t>
            </w:r>
            <w:r w:rsidRPr="00791143">
              <w:rPr>
                <w:rFonts w:ascii="Times New Roman" w:eastAsia="標楷體" w:hAnsi="Times New Roman" w:cs="Times New Roman"/>
              </w:rPr>
              <w:t>) □</w:t>
            </w:r>
            <w:r w:rsidRPr="00791143">
              <w:rPr>
                <w:rFonts w:ascii="Times New Roman" w:eastAsia="標楷體" w:hAnsi="Times New Roman" w:cs="Times New Roman"/>
              </w:rPr>
              <w:t>未設置</w:t>
            </w:r>
          </w:p>
        </w:tc>
      </w:tr>
      <w:tr w:rsidR="001360E7" w:rsidRPr="00791143" w14:paraId="207F896B" w14:textId="77777777" w:rsidTr="003B2457">
        <w:trPr>
          <w:trHeight w:val="567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FB88" w14:textId="77777777" w:rsidR="00412760" w:rsidRPr="00791143" w:rsidRDefault="00412760" w:rsidP="0041276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資源回收管道</w:t>
            </w:r>
          </w:p>
        </w:tc>
        <w:tc>
          <w:tcPr>
            <w:tcW w:w="73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254E5" w14:textId="751A3138" w:rsidR="00412760" w:rsidRPr="00791143" w:rsidRDefault="00412760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清潔隊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合格業者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慈善團體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個體戶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自行變賣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其他</w:t>
            </w: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</w:p>
        </w:tc>
      </w:tr>
      <w:tr w:rsidR="001360E7" w:rsidRPr="00791143" w14:paraId="3F03AC61" w14:textId="77777777" w:rsidTr="000E44D1">
        <w:trPr>
          <w:trHeight w:val="624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9880" w14:textId="538B6079" w:rsidR="00412760" w:rsidRPr="00791143" w:rsidRDefault="00412760" w:rsidP="0041276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專人管理資源回收區域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3D0B" w14:textId="5567BB21" w:rsidR="00412760" w:rsidRPr="00791143" w:rsidRDefault="00412760" w:rsidP="00412760">
            <w:pPr>
              <w:pStyle w:val="Textbody"/>
              <w:widowControl/>
              <w:snapToGrid w:val="0"/>
              <w:jc w:val="both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是</w:t>
            </w:r>
            <w:r w:rsidRPr="00791143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74A7478" w14:textId="77777777" w:rsidR="00412760" w:rsidRPr="00791143" w:rsidRDefault="00412760" w:rsidP="0041276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資源回收物</w:t>
            </w:r>
          </w:p>
          <w:p w14:paraId="5B52ED7E" w14:textId="6CF67DF1" w:rsidR="00412760" w:rsidRPr="00791143" w:rsidRDefault="00412760" w:rsidP="0041276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清運頻率</w:t>
            </w:r>
          </w:p>
        </w:tc>
        <w:tc>
          <w:tcPr>
            <w:tcW w:w="39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18FF" w14:textId="0B06F5B5" w:rsidR="00412760" w:rsidRPr="00791143" w:rsidRDefault="00412760" w:rsidP="00412760">
            <w:pPr>
              <w:pStyle w:val="Textbody"/>
              <w:widowControl/>
              <w:snapToGrid w:val="0"/>
              <w:jc w:val="both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定期</w:t>
            </w:r>
            <w:r w:rsidRPr="00791143">
              <w:rPr>
                <w:rFonts w:ascii="Times New Roman" w:eastAsia="標楷體" w:hAnsi="Times New Roman" w:cs="Times New Roman"/>
              </w:rPr>
              <w:t>______</w:t>
            </w:r>
            <w:r w:rsidRPr="00791143">
              <w:rPr>
                <w:rFonts w:ascii="Times New Roman" w:eastAsia="標楷體" w:hAnsi="Times New Roman" w:cs="Times New Roman"/>
              </w:rPr>
              <w:t>天</w:t>
            </w:r>
            <w:r w:rsidR="00560795" w:rsidRPr="00791143">
              <w:rPr>
                <w:rFonts w:ascii="Times New Roman" w:eastAsia="標楷體" w:hAnsi="Times New Roman" w:cs="Times New Roman"/>
              </w:rPr>
              <w:t>/</w:t>
            </w:r>
            <w:r w:rsidRPr="00791143">
              <w:rPr>
                <w:rFonts w:ascii="Times New Roman" w:eastAsia="標楷體" w:hAnsi="Times New Roman" w:cs="Times New Roman"/>
              </w:rPr>
              <w:t>次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不定期</w:t>
            </w:r>
          </w:p>
        </w:tc>
      </w:tr>
      <w:tr w:rsidR="001360E7" w:rsidRPr="00791143" w14:paraId="4E3EC997" w14:textId="77777777" w:rsidTr="003B2457">
        <w:trPr>
          <w:trHeight w:val="1191"/>
        </w:trPr>
        <w:tc>
          <w:tcPr>
            <w:tcW w:w="30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0C5F" w14:textId="77777777" w:rsidR="0045733F" w:rsidRPr="00791143" w:rsidRDefault="0045733F" w:rsidP="0041276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目前資源回收設施</w:t>
            </w:r>
          </w:p>
          <w:p w14:paraId="6B81268A" w14:textId="738D7DD0" w:rsidR="0045733F" w:rsidRPr="00791143" w:rsidRDefault="0045733F" w:rsidP="00412760">
            <w:pPr>
              <w:pStyle w:val="Textbody"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共</w:t>
            </w: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項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73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4123D" w14:textId="77777777" w:rsidR="0045733F" w:rsidRPr="00791143" w:rsidRDefault="0045733F" w:rsidP="0045733F">
            <w:pPr>
              <w:pStyle w:val="Textbody"/>
              <w:widowControl/>
              <w:snapToGrid w:val="0"/>
              <w:spacing w:line="280" w:lineRule="exact"/>
              <w:jc w:val="both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填寫原則：</w:t>
            </w:r>
          </w:p>
          <w:p w14:paraId="1BAB6BA2" w14:textId="77777777" w:rsidR="0045733F" w:rsidRPr="00791143" w:rsidRDefault="0045733F" w:rsidP="0045733F">
            <w:pPr>
              <w:pStyle w:val="Textbody"/>
              <w:widowControl/>
              <w:snapToGrid w:val="0"/>
              <w:spacing w:line="280" w:lineRule="exact"/>
              <w:jc w:val="both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1.</w:t>
            </w:r>
            <w:r w:rsidRPr="00791143">
              <w:rPr>
                <w:rFonts w:ascii="Times New Roman" w:eastAsia="標楷體" w:hAnsi="Times New Roman" w:cs="Times New Roman"/>
              </w:rPr>
              <w:t>本項請依社區現況勾選填寫</w:t>
            </w:r>
          </w:p>
          <w:p w14:paraId="7695071D" w14:textId="7AD880FA" w:rsidR="0045733F" w:rsidRPr="00791143" w:rsidRDefault="0045733F" w:rsidP="003B2457">
            <w:pPr>
              <w:pStyle w:val="Textbody"/>
              <w:widowControl/>
              <w:snapToGrid w:val="0"/>
              <w:spacing w:line="280" w:lineRule="exact"/>
              <w:ind w:left="319" w:hangingChars="133" w:hanging="319"/>
              <w:jc w:val="both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2.</w:t>
            </w:r>
            <w:r w:rsidR="003B2457" w:rsidRPr="00791143">
              <w:rPr>
                <w:rFonts w:ascii="Times New Roman" w:eastAsia="標楷體" w:hAnsi="Times New Roman" w:cs="Times New Roman"/>
              </w:rPr>
              <w:t>若</w:t>
            </w:r>
            <w:r w:rsidRPr="00791143">
              <w:rPr>
                <w:rFonts w:ascii="Times New Roman" w:eastAsia="標楷體" w:hAnsi="Times New Roman" w:cs="Times New Roman"/>
              </w:rPr>
              <w:t>某些項目</w:t>
            </w:r>
            <w:r w:rsidR="003B2457" w:rsidRPr="00791143">
              <w:rPr>
                <w:rFonts w:ascii="Times New Roman" w:eastAsia="標楷體" w:hAnsi="Times New Roman" w:cs="Times New Roman"/>
              </w:rPr>
              <w:t>合併貯存</w:t>
            </w:r>
            <w:r w:rsidRPr="00791143">
              <w:rPr>
                <w:rFonts w:ascii="Times New Roman" w:eastAsia="標楷體" w:hAnsi="Times New Roman" w:cs="Times New Roman"/>
              </w:rPr>
              <w:t>，如紙類與紙容器</w:t>
            </w:r>
            <w:r w:rsidR="003B2457" w:rsidRPr="00791143">
              <w:rPr>
                <w:rFonts w:ascii="Times New Roman" w:eastAsia="標楷體" w:hAnsi="Times New Roman" w:cs="Times New Roman"/>
              </w:rPr>
              <w:t>(</w:t>
            </w:r>
            <w:r w:rsidR="003B2457" w:rsidRPr="00791143">
              <w:rPr>
                <w:rFonts w:ascii="Times New Roman" w:eastAsia="標楷體" w:hAnsi="Times New Roman" w:cs="Times New Roman"/>
              </w:rPr>
              <w:t>如紙杯、便當盒等</w:t>
            </w:r>
            <w:r w:rsidR="003B2457" w:rsidRPr="00791143">
              <w:rPr>
                <w:rFonts w:ascii="Times New Roman" w:eastAsia="標楷體" w:hAnsi="Times New Roman" w:cs="Times New Roman"/>
              </w:rPr>
              <w:t>)</w:t>
            </w:r>
            <w:r w:rsidR="003B2457" w:rsidRPr="00791143">
              <w:rPr>
                <w:rFonts w:ascii="Times New Roman" w:eastAsia="標楷體" w:hAnsi="Times New Roman" w:cs="Times New Roman"/>
              </w:rPr>
              <w:t>，</w:t>
            </w:r>
            <w:r w:rsidR="003B2457" w:rsidRPr="00791143">
              <w:rPr>
                <w:rFonts w:ascii="Times New Roman" w:eastAsia="標楷體" w:hAnsi="Times New Roman" w:cs="Times New Roman"/>
              </w:rPr>
              <w:t>PET(</w:t>
            </w:r>
            <w:r w:rsidR="003B2457" w:rsidRPr="00791143">
              <w:rPr>
                <w:rFonts w:ascii="Times New Roman" w:eastAsia="標楷體" w:hAnsi="Times New Roman" w:cs="Times New Roman"/>
              </w:rPr>
              <w:t>寶特瓶</w:t>
            </w:r>
            <w:r w:rsidR="003B2457" w:rsidRPr="00791143">
              <w:rPr>
                <w:rFonts w:ascii="Times New Roman" w:eastAsia="標楷體" w:hAnsi="Times New Roman" w:cs="Times New Roman"/>
              </w:rPr>
              <w:t>)</w:t>
            </w:r>
            <w:r w:rsidR="003B2457" w:rsidRPr="00791143">
              <w:rPr>
                <w:rFonts w:ascii="Times New Roman" w:eastAsia="標楷體" w:hAnsi="Times New Roman" w:cs="Times New Roman"/>
              </w:rPr>
              <w:t>與</w:t>
            </w:r>
            <w:r w:rsidR="003B2457" w:rsidRPr="00791143">
              <w:rPr>
                <w:rFonts w:ascii="Times New Roman" w:eastAsia="標楷體" w:hAnsi="Times New Roman" w:cs="Times New Roman"/>
              </w:rPr>
              <w:t>PP(</w:t>
            </w:r>
            <w:proofErr w:type="gramStart"/>
            <w:r w:rsidR="003B2457" w:rsidRPr="00791143">
              <w:rPr>
                <w:rFonts w:ascii="Times New Roman" w:eastAsia="標楷體" w:hAnsi="Times New Roman" w:cs="Times New Roman"/>
              </w:rPr>
              <w:t>如手搖</w:t>
            </w:r>
            <w:proofErr w:type="gramEnd"/>
            <w:r w:rsidR="003B2457" w:rsidRPr="00791143">
              <w:rPr>
                <w:rFonts w:ascii="Times New Roman" w:eastAsia="標楷體" w:hAnsi="Times New Roman" w:cs="Times New Roman"/>
              </w:rPr>
              <w:t>飲料杯</w:t>
            </w:r>
            <w:r w:rsidR="003B2457" w:rsidRPr="00791143">
              <w:rPr>
                <w:rFonts w:ascii="Times New Roman" w:eastAsia="標楷體" w:hAnsi="Times New Roman" w:cs="Times New Roman"/>
              </w:rPr>
              <w:t>)</w:t>
            </w:r>
            <w:r w:rsidRPr="00791143">
              <w:rPr>
                <w:rFonts w:ascii="Times New Roman" w:eastAsia="標楷體" w:hAnsi="Times New Roman" w:cs="Times New Roman"/>
              </w:rPr>
              <w:t>，請勾選</w:t>
            </w:r>
            <w:r w:rsidR="003B2457" w:rsidRPr="00791143">
              <w:rPr>
                <w:rFonts w:ascii="Times New Roman" w:eastAsia="標楷體" w:hAnsi="Times New Roman" w:cs="Times New Roman"/>
              </w:rPr>
              <w:t>1</w:t>
            </w:r>
            <w:r w:rsidR="003B2457" w:rsidRPr="00791143">
              <w:rPr>
                <w:rFonts w:ascii="Times New Roman" w:eastAsia="標楷體" w:hAnsi="Times New Roman" w:cs="Times New Roman"/>
              </w:rPr>
              <w:t>項</w:t>
            </w:r>
            <w:r w:rsidRPr="00791143">
              <w:rPr>
                <w:rFonts w:ascii="Times New Roman" w:eastAsia="標楷體" w:hAnsi="Times New Roman" w:cs="Times New Roman"/>
              </w:rPr>
              <w:t>即可</w:t>
            </w:r>
          </w:p>
        </w:tc>
      </w:tr>
      <w:tr w:rsidR="001360E7" w:rsidRPr="00791143" w14:paraId="0326F741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FE9AB" w14:textId="0A4958BD" w:rsidR="0045733F" w:rsidRPr="00791143" w:rsidRDefault="0045733F" w:rsidP="0041276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F9F3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紙類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94EE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2409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紙容器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1423C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</w:tr>
      <w:tr w:rsidR="001360E7" w:rsidRPr="00791143" w14:paraId="70783E1F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2B0B" w14:textId="77777777" w:rsidR="0045733F" w:rsidRPr="00791143" w:rsidRDefault="0045733F" w:rsidP="0041276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01D7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鋁箔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7276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C97F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玻璃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</w:rPr>
              <w:t>容器</w:t>
            </w:r>
            <w:r w:rsidRPr="0079114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E28E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</w:tr>
      <w:tr w:rsidR="001360E7" w:rsidRPr="00791143" w14:paraId="6FA71A30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4119D" w14:textId="77777777" w:rsidR="0045733F" w:rsidRPr="00791143" w:rsidRDefault="0045733F" w:rsidP="0041276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492AB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乾電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93C6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0CAC0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金屬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</w:rPr>
              <w:t>容器</w:t>
            </w:r>
            <w:r w:rsidRPr="0079114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0DF5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</w:tr>
      <w:tr w:rsidR="001360E7" w:rsidRPr="00791143" w14:paraId="45616682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8764" w14:textId="77777777" w:rsidR="0045733F" w:rsidRPr="00791143" w:rsidRDefault="0045733F" w:rsidP="0041276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ED28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光碟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EBAE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62503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塑膠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</w:rPr>
              <w:t>容器</w:t>
            </w:r>
            <w:r w:rsidRPr="0079114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C3C7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</w:tr>
      <w:tr w:rsidR="001360E7" w:rsidRPr="00791143" w14:paraId="3C97BB90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726D" w14:textId="77777777" w:rsidR="0045733F" w:rsidRPr="00791143" w:rsidRDefault="0045733F" w:rsidP="0041276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9A56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電子電器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ADCF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AC80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照明光源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7D38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</w:tr>
      <w:tr w:rsidR="001360E7" w:rsidRPr="00791143" w14:paraId="2C55F8C1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64A5" w14:textId="77777777" w:rsidR="0045733F" w:rsidRPr="00791143" w:rsidRDefault="0045733F" w:rsidP="0041276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E5E9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資訊物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D88F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D9A4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保麗龍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2D70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</w:tr>
      <w:tr w:rsidR="001360E7" w:rsidRPr="00791143" w14:paraId="41FFEC9B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E07F" w14:textId="77777777" w:rsidR="0045733F" w:rsidRPr="00791143" w:rsidRDefault="0045733F" w:rsidP="0041276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66E9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乾淨塑膠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A05BD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D856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二手舊衣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2951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</w:tr>
      <w:tr w:rsidR="001360E7" w:rsidRPr="00791143" w14:paraId="1C2DD613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CA88" w14:textId="77777777" w:rsidR="0045733F" w:rsidRPr="00791143" w:rsidRDefault="0045733F" w:rsidP="0041276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7D2D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食用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02E8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7D22" w14:textId="77777777" w:rsidR="0045733F" w:rsidRPr="00791143" w:rsidRDefault="0045733F" w:rsidP="00412760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其他</w:t>
            </w: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6F1E" w14:textId="77777777" w:rsidR="0045733F" w:rsidRPr="00791143" w:rsidRDefault="0045733F" w:rsidP="00412760">
            <w:pPr>
              <w:pStyle w:val="Textbody"/>
              <w:widowControl/>
              <w:snapToGrid w:val="0"/>
              <w:spacing w:line="28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</w:tc>
      </w:tr>
      <w:tr w:rsidR="006F7A1E" w:rsidRPr="00791143" w14:paraId="01CF74FA" w14:textId="65D8E379" w:rsidTr="006F1E7A">
        <w:trPr>
          <w:trHeight w:val="624"/>
        </w:trPr>
        <w:tc>
          <w:tcPr>
            <w:tcW w:w="87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691D" w14:textId="24EE5B75" w:rsidR="006F7A1E" w:rsidRPr="00791143" w:rsidRDefault="006F7A1E" w:rsidP="003B2457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目前有主動統計回收量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B982F" w14:textId="2AAAC1F4" w:rsidR="006F7A1E" w:rsidRPr="00791143" w:rsidRDefault="006F7A1E" w:rsidP="003B2457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是</w:t>
            </w:r>
            <w:r w:rsidRPr="00791143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</w:tbl>
    <w:p w14:paraId="252117A9" w14:textId="77777777" w:rsidR="006F7A1E" w:rsidRPr="00791143" w:rsidRDefault="006F7A1E">
      <w:pPr>
        <w:rPr>
          <w:rFonts w:ascii="Times New Roman" w:hAnsi="Times New Roman" w:cs="Times New Roman"/>
        </w:rPr>
      </w:pPr>
    </w:p>
    <w:tbl>
      <w:tblPr>
        <w:tblW w:w="1044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7"/>
        <w:gridCol w:w="1845"/>
        <w:gridCol w:w="1559"/>
        <w:gridCol w:w="2268"/>
        <w:gridCol w:w="1672"/>
      </w:tblGrid>
      <w:tr w:rsidR="001360E7" w:rsidRPr="00791143" w14:paraId="400C0001" w14:textId="77777777" w:rsidTr="006F7A1E">
        <w:trPr>
          <w:trHeight w:val="624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B3077" w14:textId="014B3472" w:rsidR="000E44D1" w:rsidRPr="00791143" w:rsidRDefault="000E44D1" w:rsidP="003B2457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lastRenderedPageBreak/>
              <w:t>每月平均資源回收物重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0AC4" w14:textId="08D45A60" w:rsidR="000E44D1" w:rsidRPr="00791143" w:rsidRDefault="000E44D1" w:rsidP="003B2457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總重量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823A3" w14:textId="07FF2154" w:rsidR="000E44D1" w:rsidRPr="00791143" w:rsidRDefault="000E44D1" w:rsidP="003B2457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1360E7" w:rsidRPr="00791143" w14:paraId="587AE6DD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4465" w14:textId="77777777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903D" w14:textId="57113843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u w:val="single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紙類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53AD1" w14:textId="0E04A1B9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B5AE3" w14:textId="1181B1F4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廢紙容器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E48C8" w14:textId="33CD7469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1360E7" w:rsidRPr="00791143" w14:paraId="18BC884A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10FB" w14:textId="77777777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5663" w14:textId="18A781D9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u w:val="single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鋁箔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9C857" w14:textId="055AA4DF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21BAB" w14:textId="379487E7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廢玻璃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</w:rPr>
              <w:t>容器</w:t>
            </w:r>
            <w:r w:rsidRPr="0079114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378A2C" w14:textId="163A11AA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1360E7" w:rsidRPr="00791143" w14:paraId="5B0FC97D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83C1" w14:textId="77777777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5011" w14:textId="7FF99E82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u w:val="single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乾電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8648F" w14:textId="4BE715DC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65C7B" w14:textId="582E6D7A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廢金屬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</w:rPr>
              <w:t>容器</w:t>
            </w:r>
            <w:r w:rsidRPr="0079114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D68742" w14:textId="281C0F8D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1360E7" w:rsidRPr="00791143" w14:paraId="0D84AB02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B4A6" w14:textId="77777777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360C" w14:textId="723FF2DD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u w:val="single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光碟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139DC" w14:textId="0F2DBC75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744A8" w14:textId="082AC2E1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廢塑膠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</w:rPr>
              <w:t>容器</w:t>
            </w:r>
            <w:r w:rsidRPr="0079114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557C0B" w14:textId="6506CD0A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1360E7" w:rsidRPr="00791143" w14:paraId="53FB1E04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3993" w14:textId="77777777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8B9A" w14:textId="2C7E6AE2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u w:val="single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電子電器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56C8F" w14:textId="67565AD1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8A4D1" w14:textId="6B82F83E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廢照明光源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28D15" w14:textId="5C607070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1360E7" w:rsidRPr="00791143" w14:paraId="66633373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51A21" w14:textId="77777777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1571" w14:textId="13D8840A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u w:val="single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資訊物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B6565" w14:textId="13072C2B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EEA42" w14:textId="1A7A5FCE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保麗龍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4DA942" w14:textId="2586D4A6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1360E7" w:rsidRPr="00791143" w14:paraId="34CF2829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0B1B8" w14:textId="77777777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E0F3" w14:textId="53647923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u w:val="single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乾淨塑膠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87C8E" w14:textId="5C15E5EC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C2A98" w14:textId="63BA3049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二手舊衣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F28DC" w14:textId="3A961339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1360E7" w:rsidRPr="00791143" w14:paraId="45BD87C8" w14:textId="77777777" w:rsidTr="000E44D1">
        <w:trPr>
          <w:trHeight w:val="454"/>
        </w:trPr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4CAA" w14:textId="77777777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E614" w14:textId="47359A61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u w:val="single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廢食用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182AD" w14:textId="7582E78A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395F7" w14:textId="78DB412D" w:rsidR="000E44D1" w:rsidRPr="00791143" w:rsidRDefault="000E44D1" w:rsidP="000E44D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其他</w:t>
            </w: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F18F8" w14:textId="004D708E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0E44D1" w:rsidRPr="00791143" w14:paraId="00E61292" w14:textId="77777777" w:rsidTr="000E44D1">
        <w:trPr>
          <w:trHeight w:val="1276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C1B2" w14:textId="77777777" w:rsidR="000E44D1" w:rsidRPr="00791143" w:rsidRDefault="000E44D1" w:rsidP="000E44D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檢附相關文件</w:t>
            </w:r>
          </w:p>
        </w:tc>
        <w:tc>
          <w:tcPr>
            <w:tcW w:w="7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8F7F" w14:textId="77777777" w:rsidR="000E44D1" w:rsidRPr="00791143" w:rsidRDefault="000E44D1" w:rsidP="000E44D1">
            <w:pPr>
              <w:pStyle w:val="Textbody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使用執照影本</w:t>
            </w:r>
            <w:r w:rsidRPr="00791143">
              <w:rPr>
                <w:rFonts w:ascii="Times New Roman" w:eastAsia="標楷體" w:hAnsi="Times New Roman" w:cs="Times New Roman"/>
              </w:rPr>
              <w:t xml:space="preserve">  □</w:t>
            </w:r>
            <w:r w:rsidRPr="00791143">
              <w:rPr>
                <w:rFonts w:ascii="Times New Roman" w:eastAsia="標楷體" w:hAnsi="Times New Roman" w:cs="Times New Roman"/>
              </w:rPr>
              <w:t>統計回收量文件</w:t>
            </w:r>
            <w:r w:rsidRPr="00791143">
              <w:rPr>
                <w:rFonts w:ascii="Times New Roman" w:eastAsia="標楷體" w:hAnsi="Times New Roman" w:cs="Times New Roman"/>
              </w:rPr>
              <w:t>(</w:t>
            </w:r>
            <w:r w:rsidRPr="00791143">
              <w:rPr>
                <w:rFonts w:ascii="Times New Roman" w:eastAsia="標楷體" w:hAnsi="Times New Roman" w:cs="Times New Roman"/>
              </w:rPr>
              <w:t>至少兩個月</w:t>
            </w:r>
            <w:r w:rsidRPr="00791143">
              <w:rPr>
                <w:rFonts w:ascii="Times New Roman" w:eastAsia="標楷體" w:hAnsi="Times New Roman" w:cs="Times New Roman"/>
              </w:rPr>
              <w:t>)</w:t>
            </w:r>
          </w:p>
          <w:p w14:paraId="03A1E012" w14:textId="77777777" w:rsidR="000E44D1" w:rsidRPr="00791143" w:rsidRDefault="000E44D1" w:rsidP="000E44D1">
            <w:pPr>
              <w:pStyle w:val="Textbody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消防安全設備維護管理紀錄</w:t>
            </w:r>
          </w:p>
          <w:p w14:paraId="335C8EFB" w14:textId="74DED322" w:rsidR="000E44D1" w:rsidRPr="00791143" w:rsidRDefault="000E44D1" w:rsidP="000E44D1">
            <w:pPr>
              <w:pStyle w:val="Textbody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專人管理證明文件：</w:t>
            </w:r>
            <w:r w:rsidRPr="00791143">
              <w:rPr>
                <w:rFonts w:ascii="Times New Roman" w:eastAsia="標楷體" w:hAnsi="Times New Roman" w:cs="Times New Roman"/>
              </w:rPr>
              <w:t>□</w:t>
            </w:r>
            <w:r w:rsidRPr="00791143">
              <w:rPr>
                <w:rFonts w:ascii="Times New Roman" w:eastAsia="標楷體" w:hAnsi="Times New Roman" w:cs="Times New Roman"/>
              </w:rPr>
              <w:t>合約書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工作分配表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薪資證明</w:t>
            </w:r>
            <w:r w:rsidRPr="00791143">
              <w:rPr>
                <w:rFonts w:ascii="Times New Roman" w:eastAsia="標楷體" w:hAnsi="Times New Roman" w:cs="Times New Roman"/>
              </w:rPr>
              <w:t xml:space="preserve"> □</w:t>
            </w:r>
            <w:r w:rsidRPr="00791143">
              <w:rPr>
                <w:rFonts w:ascii="Times New Roman" w:eastAsia="標楷體" w:hAnsi="Times New Roman" w:cs="Times New Roman"/>
              </w:rPr>
              <w:t>其他</w:t>
            </w:r>
            <w:r w:rsidRPr="00791143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    </w:t>
            </w:r>
          </w:p>
        </w:tc>
      </w:tr>
    </w:tbl>
    <w:p w14:paraId="15632749" w14:textId="77777777" w:rsidR="005B7370" w:rsidRPr="00791143" w:rsidRDefault="005B7370">
      <w:pPr>
        <w:pStyle w:val="Textbody"/>
        <w:pageBreakBefore/>
        <w:rPr>
          <w:rFonts w:ascii="Times New Roman" w:eastAsia="標楷體" w:hAnsi="Times New Roman" w:cs="Times New Roman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1633"/>
        <w:gridCol w:w="1133"/>
        <w:gridCol w:w="502"/>
        <w:gridCol w:w="1635"/>
        <w:gridCol w:w="3091"/>
      </w:tblGrid>
      <w:tr w:rsidR="001360E7" w:rsidRPr="00791143" w14:paraId="0CD9673A" w14:textId="77777777">
        <w:trPr>
          <w:trHeight w:val="561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D07F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申請改造項目說明</w:t>
            </w:r>
          </w:p>
        </w:tc>
      </w:tr>
      <w:tr w:rsidR="001360E7" w:rsidRPr="00791143" w14:paraId="0A6A9380" w14:textId="77777777">
        <w:trPr>
          <w:trHeight w:val="68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D80E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申請項目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40DB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單價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D064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數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385A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金額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9060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運用說明</w:t>
            </w:r>
          </w:p>
        </w:tc>
      </w:tr>
      <w:tr w:rsidR="001360E7" w:rsidRPr="00791143" w14:paraId="104542A5" w14:textId="77777777">
        <w:trPr>
          <w:trHeight w:val="68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3E69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22BA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1895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CBE5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D9C5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38FE86A8" w14:textId="77777777">
        <w:trPr>
          <w:trHeight w:val="68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A72F5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F1A1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720D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17EB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58E2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363171C0" w14:textId="77777777">
        <w:trPr>
          <w:trHeight w:val="680"/>
        </w:trPr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A97C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B457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5396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5D22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D1AC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5F3A84CE" w14:textId="77777777">
        <w:trPr>
          <w:trHeight w:val="68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AA6B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9248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8B9B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F7CAB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EA846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2EA9F443" w14:textId="77777777">
        <w:trPr>
          <w:trHeight w:val="68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CAF2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8645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F58A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654F8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A3E2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0CCBE2A4" w14:textId="77777777">
        <w:trPr>
          <w:trHeight w:val="68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7C0A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7354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86CB5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13B9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9459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4E8F7E46" w14:textId="77777777" w:rsidTr="000E44D1">
        <w:trPr>
          <w:trHeight w:val="680"/>
        </w:trPr>
        <w:tc>
          <w:tcPr>
            <w:tcW w:w="5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6BEC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合計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F502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E1103" w14:textId="77777777" w:rsidR="005B7370" w:rsidRPr="00791143" w:rsidRDefault="005B7370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5CB0B915" w14:textId="77777777" w:rsidTr="000E44D1">
        <w:trPr>
          <w:trHeight w:val="2337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29A1" w14:textId="77777777" w:rsidR="005B7370" w:rsidRPr="00791143" w:rsidRDefault="00C86AA1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預計改善事項說明</w:t>
            </w:r>
          </w:p>
        </w:tc>
        <w:tc>
          <w:tcPr>
            <w:tcW w:w="7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FC67" w14:textId="77777777" w:rsidR="005B7370" w:rsidRPr="00791143" w:rsidRDefault="005B7370">
            <w:pPr>
              <w:pStyle w:val="Textbody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559C8107" w14:textId="77777777" w:rsidTr="00400E33">
        <w:trPr>
          <w:trHeight w:val="680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C856" w14:textId="3F20EBFB" w:rsidR="000E44D1" w:rsidRPr="00791143" w:rsidRDefault="000E44D1" w:rsidP="000E44D1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社區主委確認報名簽章</w:t>
            </w:r>
          </w:p>
        </w:tc>
      </w:tr>
      <w:tr w:rsidR="001360E7" w:rsidRPr="00791143" w14:paraId="29297868" w14:textId="77777777" w:rsidTr="000E44D1">
        <w:trPr>
          <w:trHeight w:val="680"/>
        </w:trPr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6708" w14:textId="5E0ECC96" w:rsidR="000E44D1" w:rsidRPr="00791143" w:rsidRDefault="000E44D1" w:rsidP="000E44D1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社區確認申請簽章</w:t>
            </w: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95B7" w14:textId="7B12BEC6" w:rsidR="000E44D1" w:rsidRPr="00791143" w:rsidRDefault="000E44D1" w:rsidP="000E44D1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主委簽章</w:t>
            </w:r>
          </w:p>
        </w:tc>
      </w:tr>
      <w:tr w:rsidR="000E44D1" w:rsidRPr="00791143" w14:paraId="5C334554" w14:textId="77777777" w:rsidTr="000E44D1">
        <w:trPr>
          <w:trHeight w:val="2858"/>
        </w:trPr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78CB" w14:textId="77777777" w:rsidR="000E44D1" w:rsidRPr="00791143" w:rsidRDefault="000E44D1" w:rsidP="000E44D1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D438" w14:textId="77777777" w:rsidR="000E44D1" w:rsidRPr="00791143" w:rsidRDefault="000E44D1" w:rsidP="000E44D1">
            <w:pPr>
              <w:pStyle w:val="Textbody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2B94747" w14:textId="77777777" w:rsidR="004E455B" w:rsidRPr="00791143" w:rsidRDefault="004E455B">
      <w:pPr>
        <w:rPr>
          <w:rFonts w:ascii="Times New Roman" w:eastAsia="標楷體" w:hAnsi="Times New Roman" w:cs="Times New Roman"/>
          <w:vanish/>
        </w:rPr>
      </w:pPr>
    </w:p>
    <w:p w14:paraId="48634F35" w14:textId="509DF3E1" w:rsidR="005B7370" w:rsidRPr="00791143" w:rsidRDefault="00C86AA1" w:rsidP="000E44D1">
      <w:pPr>
        <w:rPr>
          <w:rFonts w:ascii="Times New Roman" w:eastAsia="標楷體" w:hAnsi="Times New Roman" w:cs="Times New Roman"/>
        </w:rPr>
      </w:pPr>
      <w:r w:rsidRPr="00791143">
        <w:rPr>
          <w:rFonts w:ascii="Times New Roman" w:eastAsia="標楷體" w:hAnsi="Times New Roman" w:cs="Times New Roman"/>
        </w:rPr>
        <w:br w:type="page"/>
      </w:r>
    </w:p>
    <w:p w14:paraId="24E29014" w14:textId="77777777" w:rsidR="005B7370" w:rsidRPr="00791143" w:rsidRDefault="005B7370">
      <w:pPr>
        <w:rPr>
          <w:rFonts w:ascii="Times New Roman" w:eastAsia="標楷體" w:hAnsi="Times New Roman" w:cs="Times New Roman"/>
        </w:rPr>
        <w:sectPr w:rsidR="005B7370" w:rsidRPr="00791143">
          <w:headerReference w:type="default" r:id="rId8"/>
          <w:pgSz w:w="11906" w:h="16838"/>
          <w:pgMar w:top="720" w:right="720" w:bottom="720" w:left="720" w:header="720" w:footer="720" w:gutter="0"/>
          <w:cols w:space="720"/>
          <w:docGrid w:type="lines" w:linePitch="600"/>
        </w:sectPr>
      </w:pPr>
    </w:p>
    <w:p w14:paraId="70AC8B79" w14:textId="77777777" w:rsidR="005B7370" w:rsidRPr="00791143" w:rsidRDefault="00C86AA1" w:rsidP="00E65C0F">
      <w:pPr>
        <w:spacing w:after="156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91143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補助經費支出結算表</w:t>
      </w:r>
    </w:p>
    <w:p w14:paraId="266FA2BC" w14:textId="77777777" w:rsidR="005B7370" w:rsidRPr="00791143" w:rsidRDefault="005B7370">
      <w:pPr>
        <w:pStyle w:val="a4"/>
        <w:rPr>
          <w:rFonts w:ascii="Times New Roman" w:eastAsia="標楷體" w:hAnsi="Times New Roman" w:cs="Times New Roman"/>
        </w:rPr>
      </w:pPr>
    </w:p>
    <w:tbl>
      <w:tblPr>
        <w:tblW w:w="10439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735"/>
        <w:gridCol w:w="1901"/>
        <w:gridCol w:w="484"/>
        <w:gridCol w:w="1417"/>
        <w:gridCol w:w="950"/>
        <w:gridCol w:w="951"/>
        <w:gridCol w:w="1901"/>
      </w:tblGrid>
      <w:tr w:rsidR="001360E7" w:rsidRPr="00791143" w14:paraId="504FC0FF" w14:textId="77777777">
        <w:trPr>
          <w:trHeight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2D0DA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社區名稱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0AC6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FDA9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sz w:val="22"/>
                <w:szCs w:val="22"/>
              </w:rPr>
              <w:t>公寓大廈管理組織名稱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0AEC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1360E7" w:rsidRPr="00791143" w14:paraId="481990F7" w14:textId="77777777">
        <w:trPr>
          <w:trHeight w:val="454"/>
        </w:trPr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D87F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社區地址</w:t>
            </w:r>
          </w:p>
        </w:tc>
        <w:tc>
          <w:tcPr>
            <w:tcW w:w="8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3C28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09EB3430" w14:textId="77777777">
        <w:trPr>
          <w:trHeight w:val="454"/>
        </w:trPr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23AF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社區聯絡人</w:t>
            </w:r>
          </w:p>
        </w:tc>
        <w:tc>
          <w:tcPr>
            <w:tcW w:w="2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9CC8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84F0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聯絡電話</w:t>
            </w:r>
          </w:p>
        </w:tc>
        <w:tc>
          <w:tcPr>
            <w:tcW w:w="2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D4B0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68E5CE88" w14:textId="77777777">
        <w:trPr>
          <w:trHeight w:val="6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DD85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計畫期程</w:t>
            </w:r>
          </w:p>
        </w:tc>
        <w:tc>
          <w:tcPr>
            <w:tcW w:w="8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071E" w14:textId="77777777" w:rsidR="005B7370" w:rsidRPr="00791143" w:rsidRDefault="00C86AA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民國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115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年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月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日至民國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115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年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月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日</w:t>
            </w:r>
          </w:p>
        </w:tc>
      </w:tr>
      <w:tr w:rsidR="001360E7" w:rsidRPr="00791143" w14:paraId="6800ACE8" w14:textId="77777777">
        <w:trPr>
          <w:trHeight w:val="624"/>
        </w:trPr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11FEE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計畫完成日期</w:t>
            </w:r>
          </w:p>
        </w:tc>
        <w:tc>
          <w:tcPr>
            <w:tcW w:w="83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D637" w14:textId="77777777" w:rsidR="005B7370" w:rsidRPr="00791143" w:rsidRDefault="00C86AA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民國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115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年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月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日　　　　　　　　　　　　　　單位：新臺幣元</w:t>
            </w:r>
          </w:p>
        </w:tc>
      </w:tr>
      <w:tr w:rsidR="001360E7" w:rsidRPr="00791143" w14:paraId="214092DD" w14:textId="77777777">
        <w:trPr>
          <w:trHeight w:val="62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3192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經費項目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A075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核定補助計畫</w:t>
            </w:r>
          </w:p>
          <w:p w14:paraId="10906A12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金額</w:t>
            </w:r>
            <w:r w:rsidRPr="00791143">
              <w:rPr>
                <w:rFonts w:ascii="Times New Roman" w:eastAsia="標楷體" w:hAnsi="Times New Roman" w:cs="Times New Roman"/>
              </w:rPr>
              <w:t>(A)</w:t>
            </w: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E58C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實支金額</w:t>
            </w:r>
            <w:r w:rsidRPr="00791143">
              <w:rPr>
                <w:rFonts w:ascii="Times New Roman" w:eastAsia="標楷體" w:hAnsi="Times New Roman" w:cs="Times New Roman"/>
              </w:rPr>
              <w:t>(B)</w:t>
            </w: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D764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結餘金額</w:t>
            </w:r>
          </w:p>
          <w:p w14:paraId="70C7059F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(C=A-B)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8CFD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備註</w:t>
            </w:r>
          </w:p>
        </w:tc>
      </w:tr>
      <w:tr w:rsidR="001360E7" w:rsidRPr="00791143" w14:paraId="3B7B1362" w14:textId="77777777">
        <w:trPr>
          <w:trHeight w:val="62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EF0AA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3956F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7779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46FC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BF176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1360E7" w:rsidRPr="00791143" w14:paraId="1E99929E" w14:textId="77777777">
        <w:trPr>
          <w:trHeight w:val="62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766E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6660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5A00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85C4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B341" w14:textId="77777777" w:rsidR="004E455B" w:rsidRPr="00791143" w:rsidRDefault="004E455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450A090A" w14:textId="77777777">
        <w:trPr>
          <w:trHeight w:val="62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6E40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3F3A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A73D3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6B1A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8B40" w14:textId="77777777" w:rsidR="004E455B" w:rsidRPr="00791143" w:rsidRDefault="004E455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26CF1DED" w14:textId="77777777">
        <w:trPr>
          <w:trHeight w:val="62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A8F7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C785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A3792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2B85A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2624" w14:textId="77777777" w:rsidR="004E455B" w:rsidRPr="00791143" w:rsidRDefault="004E455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4E0D5DFF" w14:textId="77777777">
        <w:trPr>
          <w:trHeight w:val="624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E7AF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經費總計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1591" w14:textId="77777777" w:rsidR="005B7370" w:rsidRPr="00791143" w:rsidRDefault="005B7370">
            <w:pPr>
              <w:pStyle w:val="Standard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3237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6051" w14:textId="77777777" w:rsidR="005B7370" w:rsidRPr="00791143" w:rsidRDefault="005B7370">
            <w:pPr>
              <w:pStyle w:val="Textbody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D279" w14:textId="77777777" w:rsidR="004E455B" w:rsidRPr="00791143" w:rsidRDefault="004E455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1360E7" w:rsidRPr="00791143" w14:paraId="57F0FE02" w14:textId="77777777">
        <w:trPr>
          <w:trHeight w:val="624"/>
        </w:trPr>
        <w:tc>
          <w:tcPr>
            <w:tcW w:w="522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EB28" w14:textId="77777777" w:rsidR="005B7370" w:rsidRPr="00791143" w:rsidRDefault="00C86AA1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社區確認申請簽章</w:t>
            </w:r>
          </w:p>
        </w:tc>
        <w:tc>
          <w:tcPr>
            <w:tcW w:w="52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5079" w14:textId="5375C705" w:rsidR="005B7370" w:rsidRPr="00791143" w:rsidRDefault="009A6B4D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主委</w:t>
            </w:r>
            <w:r w:rsidR="00C86AA1" w:rsidRPr="00791143">
              <w:rPr>
                <w:rFonts w:ascii="Times New Roman" w:eastAsia="標楷體" w:hAnsi="Times New Roman" w:cs="Times New Roman"/>
                <w:kern w:val="0"/>
              </w:rPr>
              <w:t>簽章</w:t>
            </w:r>
          </w:p>
        </w:tc>
      </w:tr>
      <w:tr w:rsidR="001360E7" w:rsidRPr="00791143" w14:paraId="49643146" w14:textId="77777777" w:rsidTr="009A6B4D">
        <w:trPr>
          <w:trHeight w:val="3085"/>
        </w:trPr>
        <w:tc>
          <w:tcPr>
            <w:tcW w:w="522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7A94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52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502A" w14:textId="77777777" w:rsidR="005B7370" w:rsidRPr="00791143" w:rsidRDefault="005B7370">
            <w:pPr>
              <w:pStyle w:val="Textbody"/>
              <w:widowControl/>
              <w:snapToGrid w:val="0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</w:tr>
      <w:tr w:rsidR="005B7370" w:rsidRPr="00791143" w14:paraId="1215CF4B" w14:textId="77777777">
        <w:trPr>
          <w:trHeight w:val="1530"/>
        </w:trPr>
        <w:tc>
          <w:tcPr>
            <w:tcW w:w="1043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385A" w14:textId="77777777" w:rsidR="005B7370" w:rsidRPr="00791143" w:rsidRDefault="00C86AA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備註：</w:t>
            </w:r>
          </w:p>
          <w:p w14:paraId="13559A15" w14:textId="77777777" w:rsidR="005B7370" w:rsidRPr="00791143" w:rsidRDefault="00C86AA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、</w:t>
            </w:r>
            <w:proofErr w:type="gramStart"/>
            <w:r w:rsidRPr="00791143">
              <w:rPr>
                <w:rFonts w:ascii="Times New Roman" w:eastAsia="標楷體" w:hAnsi="Times New Roman" w:cs="Times New Roman"/>
                <w:kern w:val="0"/>
              </w:rPr>
              <w:t>本表請檢</w:t>
            </w:r>
            <w:proofErr w:type="gramEnd"/>
            <w:r w:rsidRPr="00791143">
              <w:rPr>
                <w:rFonts w:ascii="Times New Roman" w:eastAsia="標楷體" w:hAnsi="Times New Roman" w:cs="Times New Roman"/>
                <w:kern w:val="0"/>
              </w:rPr>
              <w:t>送正本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2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份。</w:t>
            </w:r>
          </w:p>
          <w:p w14:paraId="5604D2BF" w14:textId="77777777" w:rsidR="005B7370" w:rsidRPr="00791143" w:rsidRDefault="00C86AA1">
            <w:pPr>
              <w:pStyle w:val="Textbody"/>
              <w:widowControl/>
              <w:snapToGrid w:val="0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2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、本表「核定補助計畫金額」及「實支金額」請填寫該項目之總額。</w:t>
            </w:r>
          </w:p>
        </w:tc>
      </w:tr>
    </w:tbl>
    <w:p w14:paraId="69BE24EB" w14:textId="6E494AD8" w:rsidR="005B7370" w:rsidRPr="00791143" w:rsidRDefault="005B7370">
      <w:pPr>
        <w:pStyle w:val="Standard"/>
        <w:rPr>
          <w:rFonts w:ascii="Times New Roman" w:eastAsia="標楷體" w:hAnsi="Times New Roman" w:cs="Times New Roman"/>
        </w:rPr>
      </w:pPr>
    </w:p>
    <w:p w14:paraId="51433D28" w14:textId="77777777" w:rsidR="00BF5F03" w:rsidRPr="00791143" w:rsidRDefault="00BF5F03">
      <w:pPr>
        <w:pStyle w:val="Standard"/>
        <w:rPr>
          <w:rFonts w:ascii="Times New Roman" w:eastAsia="標楷體" w:hAnsi="Times New Roman" w:cs="Times New Roman"/>
        </w:rPr>
        <w:sectPr w:rsidR="00BF5F03" w:rsidRPr="00791143">
          <w:headerReference w:type="default" r:id="rId9"/>
          <w:pgSz w:w="11906" w:h="16838"/>
          <w:pgMar w:top="1060" w:right="720" w:bottom="720" w:left="720" w:header="720" w:footer="720" w:gutter="0"/>
          <w:cols w:space="0"/>
          <w:docGrid w:type="lines" w:linePitch="600"/>
        </w:sectPr>
      </w:pPr>
    </w:p>
    <w:p w14:paraId="1B8E15D4" w14:textId="39990930" w:rsidR="00BF5F03" w:rsidRPr="00791143" w:rsidRDefault="00BF5F03" w:rsidP="00E65C0F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91143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新北市輔導社區資源回收形象改造補助計畫</w:t>
      </w:r>
    </w:p>
    <w:p w14:paraId="3F024CAE" w14:textId="5ADC7332" w:rsidR="00E65C0F" w:rsidRPr="00791143" w:rsidRDefault="00E921A7" w:rsidP="00E65C0F">
      <w:pPr>
        <w:spacing w:after="12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91143">
        <w:rPr>
          <w:rFonts w:ascii="Times New Roman" w:eastAsia="標楷體" w:hAnsi="Times New Roman" w:cs="Times New Roman"/>
          <w:b/>
          <w:sz w:val="40"/>
          <w:szCs w:val="40"/>
        </w:rPr>
        <w:t>社區</w:t>
      </w:r>
      <w:r w:rsidR="00E65C0F" w:rsidRPr="00791143">
        <w:rPr>
          <w:rFonts w:ascii="Times New Roman" w:eastAsia="標楷體" w:hAnsi="Times New Roman" w:cs="Times New Roman"/>
          <w:b/>
          <w:sz w:val="40"/>
          <w:szCs w:val="40"/>
        </w:rPr>
        <w:t>審查</w:t>
      </w:r>
      <w:r w:rsidR="003F4B11" w:rsidRPr="00791143">
        <w:rPr>
          <w:rFonts w:ascii="Times New Roman" w:eastAsia="標楷體" w:hAnsi="Times New Roman" w:cs="Times New Roman"/>
          <w:b/>
          <w:sz w:val="40"/>
          <w:szCs w:val="40"/>
        </w:rPr>
        <w:t>評分</w:t>
      </w:r>
      <w:r w:rsidR="00E65C0F" w:rsidRPr="00791143">
        <w:rPr>
          <w:rFonts w:ascii="Times New Roman" w:eastAsia="標楷體" w:hAnsi="Times New Roman" w:cs="Times New Roman"/>
          <w:b/>
          <w:sz w:val="40"/>
          <w:szCs w:val="40"/>
        </w:rPr>
        <w:t>表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2550"/>
        <w:gridCol w:w="1725"/>
        <w:gridCol w:w="2927"/>
      </w:tblGrid>
      <w:tr w:rsidR="001360E7" w:rsidRPr="00791143" w14:paraId="007594F8" w14:textId="77777777" w:rsidTr="00E65C0F">
        <w:trPr>
          <w:trHeight w:val="432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05BC9EE1" w14:textId="03EFCA6A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社區名稱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3027C321" w14:textId="77777777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1360E7" w:rsidRPr="00791143" w14:paraId="323D2C69" w14:textId="77777777" w:rsidTr="00E65C0F">
        <w:trPr>
          <w:trHeight w:val="432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29AAE42" w14:textId="4F84285F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社區地址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131BF2C5" w14:textId="77777777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1360E7" w:rsidRPr="00791143" w14:paraId="55FDDA1F" w14:textId="735FB0AD" w:rsidTr="00E65C0F">
        <w:trPr>
          <w:trHeight w:val="432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304FF63" w14:textId="13E07BBA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聯絡人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1C67832" w14:textId="77777777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E131EB6" w14:textId="20932484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連絡電話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3909DA5A" w14:textId="77777777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1360E7" w:rsidRPr="00791143" w14:paraId="02451FB2" w14:textId="77777777" w:rsidTr="00AA329C">
        <w:trPr>
          <w:trHeight w:val="43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  <w:hideMark/>
          </w:tcPr>
          <w:p w14:paraId="39E0A89D" w14:textId="77777777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審核參考指標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(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共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100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分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)</w:t>
            </w:r>
          </w:p>
        </w:tc>
        <w:tc>
          <w:tcPr>
            <w:tcW w:w="720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AB1638D" w14:textId="77777777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照片及說明</w:t>
            </w:r>
          </w:p>
        </w:tc>
      </w:tr>
      <w:tr w:rsidR="001360E7" w:rsidRPr="00791143" w14:paraId="441E52DA" w14:textId="77777777" w:rsidTr="00AA329C">
        <w:trPr>
          <w:trHeight w:val="288"/>
          <w:jc w:val="center"/>
        </w:trPr>
        <w:tc>
          <w:tcPr>
            <w:tcW w:w="10458" w:type="dxa"/>
            <w:gridSpan w:val="4"/>
            <w:shd w:val="clear" w:color="auto" w:fill="auto"/>
            <w:vAlign w:val="center"/>
            <w:hideMark/>
          </w:tcPr>
          <w:p w14:paraId="30DDB2BA" w14:textId="24AEFE86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一、需求</w:t>
            </w:r>
            <w:r w:rsidR="0091585A"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與</w:t>
            </w:r>
            <w:r w:rsidR="00710F62"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配合度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(20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分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)</w:t>
            </w:r>
          </w:p>
        </w:tc>
      </w:tr>
      <w:tr w:rsidR="001360E7" w:rsidRPr="00791143" w14:paraId="6B779D2B" w14:textId="77777777" w:rsidTr="00AA329C">
        <w:trPr>
          <w:trHeight w:val="1513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2989F446" w14:textId="4CF8E141" w:rsidR="00E65C0F" w:rsidRPr="00791143" w:rsidRDefault="00E65C0F" w:rsidP="00AA329C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1.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社區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資源回收貯存區</w:t>
            </w:r>
            <w:r w:rsidR="0091585A" w:rsidRPr="00791143">
              <w:rPr>
                <w:rFonts w:ascii="Times New Roman" w:eastAsia="標楷體" w:hAnsi="Times New Roman" w:cs="Times New Roman"/>
                <w:kern w:val="0"/>
              </w:rPr>
              <w:t>是否</w:t>
            </w:r>
            <w:r w:rsidR="008C349C" w:rsidRPr="00791143">
              <w:rPr>
                <w:rFonts w:ascii="Times New Roman" w:eastAsia="標楷體" w:hAnsi="Times New Roman" w:cs="Times New Roman"/>
                <w:kern w:val="0"/>
              </w:rPr>
              <w:t>整齊清潔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2C6CF820" w14:textId="2BBBA8D4" w:rsidR="00E65C0F" w:rsidRPr="00791143" w:rsidRDefault="009A6B4D" w:rsidP="00AA329C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檢附資源回收貯存區照片</w:t>
            </w:r>
          </w:p>
        </w:tc>
      </w:tr>
      <w:tr w:rsidR="001360E7" w:rsidRPr="00791143" w14:paraId="2B25BF68" w14:textId="77777777" w:rsidTr="00AA329C">
        <w:trPr>
          <w:trHeight w:val="1513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66D567A4" w14:textId="185BFA1E" w:rsidR="00E65C0F" w:rsidRPr="00791143" w:rsidRDefault="00E65C0F" w:rsidP="00AA329C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2.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資源回收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貯存</w:t>
            </w:r>
            <w:r w:rsidR="0091585A" w:rsidRPr="00791143">
              <w:rPr>
                <w:rFonts w:ascii="Times New Roman" w:eastAsia="標楷體" w:hAnsi="Times New Roman" w:cs="Times New Roman"/>
                <w:kern w:val="0"/>
              </w:rPr>
              <w:t>區空間是否足夠，</w:t>
            </w:r>
            <w:r w:rsidR="00F9452B" w:rsidRPr="00791143">
              <w:rPr>
                <w:rFonts w:ascii="Times New Roman" w:eastAsia="標楷體" w:hAnsi="Times New Roman" w:cs="Times New Roman"/>
                <w:kern w:val="0"/>
              </w:rPr>
              <w:t>是否</w:t>
            </w:r>
            <w:r w:rsidR="0091585A" w:rsidRPr="00791143">
              <w:rPr>
                <w:rFonts w:ascii="Times New Roman" w:eastAsia="標楷體" w:hAnsi="Times New Roman" w:cs="Times New Roman"/>
                <w:kern w:val="0"/>
              </w:rPr>
              <w:t>可再新增分類數量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23F5E382" w14:textId="4B152BFB" w:rsidR="00E65C0F" w:rsidRPr="00791143" w:rsidRDefault="009A6B4D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檢附資源回收貯存區分類照片</w:t>
            </w:r>
          </w:p>
        </w:tc>
      </w:tr>
      <w:tr w:rsidR="001360E7" w:rsidRPr="00791143" w14:paraId="243212D9" w14:textId="77777777" w:rsidTr="00AA329C">
        <w:trPr>
          <w:trHeight w:val="151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6B8BCED" w14:textId="1B971B28" w:rsidR="00710F62" w:rsidRPr="00791143" w:rsidRDefault="00710F62" w:rsidP="00AA329C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3.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是否可配合機關輔導或派員查核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620CCE35" w14:textId="77777777" w:rsidR="00CA52DB" w:rsidRPr="00791143" w:rsidRDefault="00CA52DB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791143">
              <w:rPr>
                <w:rFonts w:ascii="Times New Roman" w:eastAsia="標楷體" w:hAnsi="Times New Roman" w:cs="Times New Roman"/>
                <w:kern w:val="0"/>
              </w:rPr>
              <w:t>需敘明</w:t>
            </w:r>
            <w:proofErr w:type="gramEnd"/>
            <w:r w:rsidRPr="00791143">
              <w:rPr>
                <w:rFonts w:ascii="Times New Roman" w:eastAsia="標楷體" w:hAnsi="Times New Roman" w:cs="Times New Roman"/>
                <w:kern w:val="0"/>
              </w:rPr>
              <w:t>配合人員</w:t>
            </w:r>
          </w:p>
          <w:p w14:paraId="48349482" w14:textId="78153E88" w:rsidR="00710F62" w:rsidRPr="00791143" w:rsidRDefault="00CA52DB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例：管委會代表、社區主任或總幹事、</w:t>
            </w:r>
            <w:proofErr w:type="gramStart"/>
            <w:r w:rsidRPr="00791143">
              <w:rPr>
                <w:rFonts w:ascii="Times New Roman" w:eastAsia="標楷體" w:hAnsi="Times New Roman" w:cs="Times New Roman"/>
                <w:kern w:val="0"/>
              </w:rPr>
              <w:t>資收負責人</w:t>
            </w:r>
            <w:proofErr w:type="gramEnd"/>
            <w:r w:rsidRPr="00791143">
              <w:rPr>
                <w:rFonts w:ascii="Times New Roman" w:eastAsia="標楷體" w:hAnsi="Times New Roman" w:cs="Times New Roman"/>
                <w:kern w:val="0"/>
              </w:rPr>
              <w:t>等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</w:tr>
      <w:tr w:rsidR="001360E7" w:rsidRPr="00791143" w14:paraId="4DEEAD27" w14:textId="77777777" w:rsidTr="00AA329C">
        <w:trPr>
          <w:trHeight w:val="151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9FB12AC" w14:textId="0EF9813C" w:rsidR="0096761B" w:rsidRPr="00791143" w:rsidRDefault="0096761B" w:rsidP="00AA329C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4.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是否配合機關定期統計</w:t>
            </w:r>
            <w:r w:rsidR="00912717" w:rsidRPr="00791143">
              <w:rPr>
                <w:rFonts w:ascii="Times New Roman" w:eastAsia="標楷體" w:hAnsi="Times New Roman" w:cs="Times New Roman"/>
                <w:kern w:val="0"/>
              </w:rPr>
              <w:t>並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提報資源回收量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0007FFD8" w14:textId="77777777" w:rsidR="0096761B" w:rsidRPr="00791143" w:rsidRDefault="0096761B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1360E7" w:rsidRPr="00791143" w14:paraId="262E2A7E" w14:textId="77777777" w:rsidTr="00AA329C">
        <w:trPr>
          <w:trHeight w:val="288"/>
          <w:jc w:val="center"/>
        </w:trPr>
        <w:tc>
          <w:tcPr>
            <w:tcW w:w="10458" w:type="dxa"/>
            <w:gridSpan w:val="4"/>
            <w:shd w:val="clear" w:color="auto" w:fill="auto"/>
            <w:vAlign w:val="center"/>
            <w:hideMark/>
          </w:tcPr>
          <w:p w14:paraId="0C0B3CF5" w14:textId="71EC3A2D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二、</w:t>
            </w:r>
            <w:r w:rsidR="0091585A"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推廣與參與度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(</w:t>
            </w:r>
            <w:r w:rsidR="009A6B4D"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15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分</w:t>
            </w:r>
            <w:r w:rsidR="0091585A"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)</w:t>
            </w:r>
          </w:p>
        </w:tc>
      </w:tr>
      <w:tr w:rsidR="001360E7" w:rsidRPr="00791143" w14:paraId="28D6E7D9" w14:textId="77777777" w:rsidTr="0091585A">
        <w:trPr>
          <w:trHeight w:val="1564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4B53438F" w14:textId="02E648B1" w:rsidR="00E65C0F" w:rsidRPr="00791143" w:rsidRDefault="00E65C0F" w:rsidP="00AA329C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91585A" w:rsidRPr="00791143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91585A" w:rsidRPr="00791143">
              <w:rPr>
                <w:rFonts w:ascii="Times New Roman" w:eastAsia="標楷體" w:hAnsi="Times New Roman" w:cs="Times New Roman"/>
                <w:kern w:val="0"/>
              </w:rPr>
              <w:t>是否可配合推廣居民資源回收等教育宣導</w:t>
            </w:r>
            <w:r w:rsidRPr="00791143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5453AB13" w14:textId="68B6C18C" w:rsidR="00E65C0F" w:rsidRPr="00791143" w:rsidRDefault="009A6B4D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</w:t>
            </w:r>
            <w:proofErr w:type="gramStart"/>
            <w:r w:rsidRPr="00791143">
              <w:rPr>
                <w:rFonts w:ascii="Times New Roman" w:eastAsia="標楷體" w:hAnsi="Times New Roman" w:cs="Times New Roman"/>
                <w:kern w:val="0"/>
              </w:rPr>
              <w:t>檢附向居民</w:t>
            </w:r>
            <w:proofErr w:type="gramEnd"/>
            <w:r w:rsidRPr="00791143">
              <w:rPr>
                <w:rFonts w:ascii="Times New Roman" w:eastAsia="標楷體" w:hAnsi="Times New Roman" w:cs="Times New Roman"/>
                <w:kern w:val="0"/>
              </w:rPr>
              <w:t>推廣資源回收等宣導資料</w:t>
            </w:r>
          </w:p>
        </w:tc>
      </w:tr>
      <w:tr w:rsidR="001360E7" w:rsidRPr="00791143" w14:paraId="07C875A4" w14:textId="77777777" w:rsidTr="0091585A">
        <w:trPr>
          <w:trHeight w:val="1548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00DE824" w14:textId="577F6C1E" w:rsidR="0091585A" w:rsidRPr="00791143" w:rsidRDefault="009A6B4D" w:rsidP="00AA329C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2</w:t>
            </w:r>
            <w:r w:rsidR="0091585A" w:rsidRPr="00791143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710F62" w:rsidRPr="00791143">
              <w:rPr>
                <w:rFonts w:ascii="Times New Roman" w:eastAsia="標楷體" w:hAnsi="Times New Roman" w:cs="Times New Roman"/>
                <w:kern w:val="0"/>
              </w:rPr>
              <w:t>回收</w:t>
            </w:r>
            <w:r w:rsidR="0091585A" w:rsidRPr="00791143">
              <w:rPr>
                <w:rFonts w:ascii="Times New Roman" w:eastAsia="標楷體" w:hAnsi="Times New Roman" w:cs="Times New Roman"/>
                <w:kern w:val="0"/>
              </w:rPr>
              <w:t>物創造再利用等有助於資源回收推動或源頭減量之作為</w:t>
            </w:r>
            <w:r w:rsidR="004412D9" w:rsidRPr="00791143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308F62A7" w14:textId="61F0DFD1" w:rsidR="0091585A" w:rsidRPr="00791143" w:rsidRDefault="009A6B4D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檢附回收物再利用照片或資料</w:t>
            </w:r>
          </w:p>
        </w:tc>
      </w:tr>
      <w:tr w:rsidR="001360E7" w:rsidRPr="00791143" w14:paraId="6025DD10" w14:textId="77777777" w:rsidTr="009A6B4D">
        <w:trPr>
          <w:trHeight w:val="176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FAC67FA" w14:textId="7E5C11E9" w:rsidR="00710F62" w:rsidRPr="00791143" w:rsidRDefault="009A6B4D" w:rsidP="00AA329C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710F62" w:rsidRPr="00791143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710F62" w:rsidRPr="00791143">
              <w:rPr>
                <w:rFonts w:ascii="Times New Roman" w:eastAsia="標楷體" w:hAnsi="Times New Roman" w:cs="Times New Roman"/>
                <w:kern w:val="0"/>
              </w:rPr>
              <w:t>於資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源回收貯存</w:t>
            </w:r>
            <w:r w:rsidR="00710F62" w:rsidRPr="00791143">
              <w:rPr>
                <w:rFonts w:ascii="Times New Roman" w:eastAsia="標楷體" w:hAnsi="Times New Roman" w:cs="Times New Roman"/>
                <w:kern w:val="0"/>
              </w:rPr>
              <w:t>區</w:t>
            </w:r>
            <w:r w:rsidR="00710F62" w:rsidRPr="00791143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="00710F62" w:rsidRPr="00791143">
              <w:rPr>
                <w:rFonts w:ascii="Times New Roman" w:eastAsia="標楷體" w:hAnsi="Times New Roman" w:cs="Times New Roman"/>
                <w:kern w:val="0"/>
              </w:rPr>
              <w:t>公佈欄</w:t>
            </w:r>
            <w:r w:rsidR="00710F62" w:rsidRPr="00791143">
              <w:rPr>
                <w:rFonts w:ascii="Times New Roman" w:eastAsia="標楷體" w:hAnsi="Times New Roman" w:cs="Times New Roman"/>
                <w:kern w:val="0"/>
              </w:rPr>
              <w:t>/</w:t>
            </w:r>
            <w:proofErr w:type="gramStart"/>
            <w:r w:rsidR="00AC6A4D" w:rsidRPr="00791143">
              <w:rPr>
                <w:rFonts w:ascii="Times New Roman" w:eastAsia="標楷體" w:hAnsi="Times New Roman" w:cs="Times New Roman"/>
                <w:kern w:val="0"/>
              </w:rPr>
              <w:t>梯廳</w:t>
            </w:r>
            <w:proofErr w:type="gramEnd"/>
            <w:r w:rsidR="00F9452B" w:rsidRPr="00791143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="00AC6A4D" w:rsidRPr="00791143">
              <w:rPr>
                <w:rFonts w:ascii="Times New Roman" w:eastAsia="標楷體" w:hAnsi="Times New Roman" w:cs="Times New Roman"/>
                <w:kern w:val="0"/>
              </w:rPr>
              <w:t>電梯</w:t>
            </w:r>
            <w:r w:rsidR="00710F62" w:rsidRPr="00791143">
              <w:rPr>
                <w:rFonts w:ascii="Times New Roman" w:eastAsia="標楷體" w:hAnsi="Times New Roman" w:cs="Times New Roman"/>
                <w:kern w:val="0"/>
              </w:rPr>
              <w:t>內其中一處或多處張貼資源回收方面宣傳海報</w:t>
            </w:r>
            <w:r w:rsidR="004412D9" w:rsidRPr="00791143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641DA3E8" w14:textId="041AFE01" w:rsidR="00710F62" w:rsidRPr="00791143" w:rsidRDefault="009A6B4D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檢附宣導海報張貼照片</w:t>
            </w:r>
          </w:p>
        </w:tc>
      </w:tr>
      <w:tr w:rsidR="001360E7" w:rsidRPr="00791143" w14:paraId="0A136505" w14:textId="77777777" w:rsidTr="00AA329C">
        <w:trPr>
          <w:trHeight w:val="288"/>
          <w:jc w:val="center"/>
        </w:trPr>
        <w:tc>
          <w:tcPr>
            <w:tcW w:w="10458" w:type="dxa"/>
            <w:gridSpan w:val="4"/>
            <w:shd w:val="clear" w:color="auto" w:fill="auto"/>
            <w:vAlign w:val="center"/>
            <w:hideMark/>
          </w:tcPr>
          <w:p w14:paraId="4198481D" w14:textId="743461F6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lastRenderedPageBreak/>
              <w:t>三、</w:t>
            </w:r>
            <w:r w:rsidR="00710F62"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安全與管理程度</w:t>
            </w:r>
            <w:r w:rsidR="0091585A"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(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20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分</w:t>
            </w:r>
            <w:r w:rsidR="0091585A"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)</w:t>
            </w:r>
          </w:p>
        </w:tc>
      </w:tr>
      <w:tr w:rsidR="001360E7" w:rsidRPr="00791143" w14:paraId="5D9E4835" w14:textId="77777777" w:rsidTr="0091585A">
        <w:trPr>
          <w:trHeight w:val="1516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789D7C44" w14:textId="007C1B50" w:rsidR="00E65C0F" w:rsidRPr="00791143" w:rsidRDefault="00E65C0F" w:rsidP="00AA329C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1.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是否有專人管理資源回收區</w:t>
            </w:r>
            <w:r w:rsidR="004412D9" w:rsidRPr="00791143">
              <w:rPr>
                <w:rFonts w:ascii="Times New Roman" w:eastAsia="標楷體" w:hAnsi="Times New Roman" w:cs="Times New Roman"/>
                <w:kern w:val="0"/>
              </w:rPr>
              <w:t>，開放時間是否配合社區作息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4CB52D79" w14:textId="46D635AE" w:rsidR="00E65C0F" w:rsidRPr="00791143" w:rsidRDefault="009A6B4D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檢附專人管理情形及證明資料</w:t>
            </w:r>
          </w:p>
        </w:tc>
      </w:tr>
      <w:tr w:rsidR="001360E7" w:rsidRPr="00791143" w14:paraId="1EFD133C" w14:textId="77777777" w:rsidTr="0091585A">
        <w:trPr>
          <w:trHeight w:val="15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8156676" w14:textId="6685D10A" w:rsidR="0091585A" w:rsidRPr="00791143" w:rsidRDefault="0091585A" w:rsidP="00AA329C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2.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資源回收貯存區是否通風，</w:t>
            </w:r>
            <w:r w:rsidR="00F9452B" w:rsidRPr="00791143">
              <w:rPr>
                <w:rFonts w:ascii="Times New Roman" w:eastAsia="標楷體" w:hAnsi="Times New Roman" w:cs="Times New Roman"/>
                <w:kern w:val="0"/>
              </w:rPr>
              <w:t>內部動線是否合理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1808A70B" w14:textId="10D9D9EE" w:rsidR="0091585A" w:rsidRPr="00791143" w:rsidRDefault="009A6B4D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檢附有資源回收</w:t>
            </w:r>
            <w:proofErr w:type="gramStart"/>
            <w:r w:rsidRPr="00791143">
              <w:rPr>
                <w:rFonts w:ascii="Times New Roman" w:eastAsia="標楷體" w:hAnsi="Times New Roman" w:cs="Times New Roman"/>
                <w:kern w:val="0"/>
              </w:rPr>
              <w:t>貯存區動線</w:t>
            </w:r>
            <w:proofErr w:type="gramEnd"/>
            <w:r w:rsidRPr="00791143">
              <w:rPr>
                <w:rFonts w:ascii="Times New Roman" w:eastAsia="標楷體" w:hAnsi="Times New Roman" w:cs="Times New Roman"/>
                <w:kern w:val="0"/>
              </w:rPr>
              <w:t>及通風設備照片</w:t>
            </w:r>
          </w:p>
        </w:tc>
      </w:tr>
      <w:tr w:rsidR="001360E7" w:rsidRPr="00791143" w14:paraId="377A1A19" w14:textId="77777777" w:rsidTr="0091585A">
        <w:trPr>
          <w:trHeight w:val="15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7F2CA5F" w14:textId="3A740F07" w:rsidR="00710F62" w:rsidRPr="00791143" w:rsidRDefault="00710F62" w:rsidP="00AA329C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3.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是否於資源回收貯存區</w:t>
            </w:r>
            <w:r w:rsidR="009A6B4D" w:rsidRPr="00791143">
              <w:rPr>
                <w:rFonts w:ascii="Times New Roman" w:eastAsia="標楷體" w:hAnsi="Times New Roman" w:cs="Times New Roman"/>
                <w:kern w:val="0"/>
              </w:rPr>
              <w:t>或周邊</w:t>
            </w:r>
            <w:r w:rsidR="009A6B4D" w:rsidRPr="00791143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9A6B4D" w:rsidRPr="00791143">
              <w:rPr>
                <w:rFonts w:ascii="Times New Roman" w:eastAsia="標楷體" w:hAnsi="Times New Roman" w:cs="Times New Roman"/>
                <w:kern w:val="0"/>
              </w:rPr>
              <w:t>公尺內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設置消防設備</w:t>
            </w:r>
            <w:r w:rsidR="00F9452B" w:rsidRPr="00791143">
              <w:rPr>
                <w:rFonts w:ascii="Times New Roman" w:eastAsia="標楷體" w:hAnsi="Times New Roman" w:cs="Times New Roman"/>
                <w:kern w:val="0"/>
              </w:rPr>
              <w:t>，保養頻率為何</w:t>
            </w:r>
            <w:r w:rsidR="0096761B" w:rsidRPr="00791143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584A5A61" w14:textId="64F7E627" w:rsidR="00710F62" w:rsidRPr="00791143" w:rsidRDefault="00F9452B" w:rsidP="00AA329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檢附有設置消防設備照片及設備保養證明</w:t>
            </w:r>
          </w:p>
        </w:tc>
      </w:tr>
      <w:tr w:rsidR="001360E7" w:rsidRPr="00791143" w14:paraId="7C1A4204" w14:textId="77777777" w:rsidTr="00AA329C">
        <w:trPr>
          <w:trHeight w:val="288"/>
          <w:jc w:val="center"/>
        </w:trPr>
        <w:tc>
          <w:tcPr>
            <w:tcW w:w="10458" w:type="dxa"/>
            <w:gridSpan w:val="4"/>
            <w:shd w:val="clear" w:color="auto" w:fill="auto"/>
            <w:vAlign w:val="center"/>
            <w:hideMark/>
          </w:tcPr>
          <w:p w14:paraId="674924EB" w14:textId="17F6F8B2" w:rsidR="00E65C0F" w:rsidRPr="00791143" w:rsidRDefault="00E65C0F" w:rsidP="00AA329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四、</w:t>
            </w:r>
            <w:r w:rsidR="0091585A"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合理性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（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20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分）</w:t>
            </w:r>
          </w:p>
        </w:tc>
      </w:tr>
      <w:tr w:rsidR="001360E7" w:rsidRPr="00791143" w14:paraId="2FDF21D7" w14:textId="77777777" w:rsidTr="00710F62">
        <w:trPr>
          <w:trHeight w:val="1372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603F66AC" w14:textId="1AC81678" w:rsidR="00E65C0F" w:rsidRPr="00791143" w:rsidRDefault="00E65C0F" w:rsidP="00AA329C">
            <w:pPr>
              <w:widowControl/>
              <w:spacing w:before="12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1.</w:t>
            </w:r>
            <w:r w:rsidR="00F9452B" w:rsidRPr="00791143">
              <w:rPr>
                <w:rFonts w:ascii="Times New Roman" w:eastAsia="標楷體" w:hAnsi="Times New Roman" w:cs="Times New Roman"/>
                <w:kern w:val="0"/>
              </w:rPr>
              <w:t>申請</w:t>
            </w:r>
            <w:r w:rsidR="0091585A" w:rsidRPr="00791143">
              <w:rPr>
                <w:rFonts w:ascii="Times New Roman" w:eastAsia="標楷體" w:hAnsi="Times New Roman" w:cs="Times New Roman"/>
                <w:kern w:val="0"/>
              </w:rPr>
              <w:t>經費</w:t>
            </w:r>
            <w:r w:rsidR="00F9452B" w:rsidRPr="00791143">
              <w:rPr>
                <w:rFonts w:ascii="Times New Roman" w:eastAsia="標楷體" w:hAnsi="Times New Roman" w:cs="Times New Roman"/>
                <w:kern w:val="0"/>
              </w:rPr>
              <w:t>項目</w:t>
            </w:r>
            <w:r w:rsidR="0091585A" w:rsidRPr="00791143">
              <w:rPr>
                <w:rFonts w:ascii="Times New Roman" w:eastAsia="標楷體" w:hAnsi="Times New Roman" w:cs="Times New Roman"/>
                <w:kern w:val="0"/>
              </w:rPr>
              <w:t>是否合理妥適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7B52BB0F" w14:textId="77777777" w:rsidR="00E65C0F" w:rsidRPr="00791143" w:rsidRDefault="00E65C0F" w:rsidP="009A6B4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1360E7" w:rsidRPr="00791143" w14:paraId="4AD31C72" w14:textId="77777777" w:rsidTr="00831B39">
        <w:trPr>
          <w:trHeight w:val="288"/>
          <w:jc w:val="center"/>
        </w:trPr>
        <w:tc>
          <w:tcPr>
            <w:tcW w:w="10458" w:type="dxa"/>
            <w:gridSpan w:val="4"/>
            <w:shd w:val="clear" w:color="auto" w:fill="auto"/>
            <w:vAlign w:val="center"/>
            <w:hideMark/>
          </w:tcPr>
          <w:p w14:paraId="4327040C" w14:textId="6D80AF73" w:rsidR="009A6B4D" w:rsidRPr="00791143" w:rsidRDefault="009A6B4D" w:rsidP="00831B3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五、加分項（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5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分）</w:t>
            </w:r>
          </w:p>
        </w:tc>
      </w:tr>
      <w:tr w:rsidR="001360E7" w:rsidRPr="00791143" w14:paraId="7D3197AA" w14:textId="77777777" w:rsidTr="00710F62">
        <w:trPr>
          <w:trHeight w:val="1372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83548F0" w14:textId="39A4B53B" w:rsidR="009A6B4D" w:rsidRPr="00791143" w:rsidRDefault="009A6B4D" w:rsidP="009A6B4D">
            <w:pPr>
              <w:widowControl/>
              <w:spacing w:before="12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1.</w:t>
            </w:r>
            <w:r w:rsidRPr="00791143">
              <w:rPr>
                <w:rFonts w:ascii="Times New Roman" w:eastAsia="標楷體" w:hAnsi="Times New Roman" w:cs="Times New Roman"/>
              </w:rPr>
              <w:t>是否可積極培育資源回收志工。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3F3C08FD" w14:textId="5C21C2DE" w:rsidR="009A6B4D" w:rsidRPr="00791143" w:rsidRDefault="009A6B4D" w:rsidP="009A6B4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檢附培育資源回收志工相關資料</w:t>
            </w:r>
          </w:p>
        </w:tc>
      </w:tr>
      <w:tr w:rsidR="001360E7" w:rsidRPr="00791143" w14:paraId="03C58407" w14:textId="77777777" w:rsidTr="00AA329C">
        <w:trPr>
          <w:trHeight w:val="288"/>
          <w:jc w:val="center"/>
        </w:trPr>
        <w:tc>
          <w:tcPr>
            <w:tcW w:w="10458" w:type="dxa"/>
            <w:gridSpan w:val="4"/>
            <w:shd w:val="clear" w:color="auto" w:fill="auto"/>
            <w:vAlign w:val="center"/>
            <w:hideMark/>
          </w:tcPr>
          <w:p w14:paraId="15AC0842" w14:textId="580A0785" w:rsidR="009A6B4D" w:rsidRPr="00791143" w:rsidRDefault="009A6B4D" w:rsidP="009A6B4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六、整體可行性（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20</w:t>
            </w:r>
            <w:r w:rsidRPr="00791143">
              <w:rPr>
                <w:rFonts w:ascii="Times New Roman" w:eastAsia="標楷體" w:hAnsi="Times New Roman" w:cs="Times New Roman"/>
                <w:b/>
                <w:bCs/>
                <w:kern w:val="0"/>
              </w:rPr>
              <w:t>分）</w:t>
            </w:r>
          </w:p>
        </w:tc>
      </w:tr>
      <w:tr w:rsidR="001360E7" w:rsidRPr="00791143" w14:paraId="7A66753B" w14:textId="77777777" w:rsidTr="00710F62">
        <w:trPr>
          <w:trHeight w:val="156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4B66AEEC" w14:textId="5CEF9444" w:rsidR="009A6B4D" w:rsidRPr="00791143" w:rsidRDefault="00F9452B" w:rsidP="009A6B4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</w:rPr>
              <w:t>1.</w:t>
            </w:r>
            <w:r w:rsidRPr="00791143">
              <w:rPr>
                <w:rFonts w:ascii="Times New Roman" w:eastAsia="標楷體" w:hAnsi="Times New Roman" w:cs="Times New Roman"/>
              </w:rPr>
              <w:t>現行維護狀況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3D517E48" w14:textId="23317D41" w:rsidR="009A6B4D" w:rsidRPr="00791143" w:rsidRDefault="00D11EC5" w:rsidP="009A6B4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檢附資源回收貯存區照片</w:t>
            </w:r>
          </w:p>
        </w:tc>
      </w:tr>
      <w:tr w:rsidR="001360E7" w:rsidRPr="00791143" w14:paraId="4DA37B81" w14:textId="77777777" w:rsidTr="00710F62">
        <w:trPr>
          <w:trHeight w:val="156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4EC1A46" w14:textId="1262D54C" w:rsidR="00F9452B" w:rsidRPr="00791143" w:rsidRDefault="00F9452B" w:rsidP="009A6B4D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91143">
              <w:rPr>
                <w:rFonts w:ascii="Times New Roman" w:eastAsia="標楷體" w:hAnsi="Times New Roman" w:cs="Times New Roman"/>
              </w:rPr>
              <w:t>2.</w:t>
            </w:r>
            <w:r w:rsidRPr="00791143">
              <w:rPr>
                <w:rFonts w:ascii="Times New Roman" w:eastAsia="標楷體" w:hAnsi="Times New Roman" w:cs="Times New Roman"/>
              </w:rPr>
              <w:t>改善空間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00B8D3D6" w14:textId="326CB5B8" w:rsidR="00F9452B" w:rsidRPr="00791143" w:rsidRDefault="00D11EC5" w:rsidP="009A6B4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791143">
              <w:rPr>
                <w:rFonts w:ascii="Times New Roman" w:eastAsia="標楷體" w:hAnsi="Times New Roman" w:cs="Times New Roman"/>
                <w:kern w:val="0"/>
              </w:rPr>
              <w:t>需檢附資源回收貯存區照片</w:t>
            </w:r>
          </w:p>
        </w:tc>
      </w:tr>
      <w:tr w:rsidR="001360E7" w:rsidRPr="00791143" w14:paraId="7CE083FE" w14:textId="77777777" w:rsidTr="00710F62">
        <w:trPr>
          <w:trHeight w:val="75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C59E9" w14:textId="1859D9D7" w:rsidR="009A6B4D" w:rsidRPr="00791143" w:rsidRDefault="009A6B4D" w:rsidP="009A6B4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91143">
              <w:rPr>
                <w:rFonts w:ascii="Times New Roman" w:eastAsia="標楷體" w:hAnsi="Times New Roman" w:cs="Times New Roman"/>
                <w:b/>
                <w:bCs/>
              </w:rPr>
              <w:t>總分</w:t>
            </w:r>
            <w:r w:rsidRPr="00791143">
              <w:rPr>
                <w:rFonts w:ascii="Times New Roman" w:eastAsia="標楷體" w:hAnsi="Times New Roman" w:cs="Times New Roman"/>
                <w:b/>
                <w:bCs/>
              </w:rPr>
              <w:t>(100</w:t>
            </w:r>
            <w:r w:rsidRPr="00791143">
              <w:rPr>
                <w:rFonts w:ascii="Times New Roman" w:eastAsia="標楷體" w:hAnsi="Times New Roman" w:cs="Times New Roman"/>
                <w:b/>
                <w:bCs/>
              </w:rPr>
              <w:t>分，五項分數總和</w:t>
            </w:r>
            <w:r w:rsidRPr="00791143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214B0" w14:textId="77777777" w:rsidR="009A6B4D" w:rsidRPr="00791143" w:rsidRDefault="009A6B4D" w:rsidP="009A6B4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</w:p>
        </w:tc>
      </w:tr>
    </w:tbl>
    <w:p w14:paraId="2B45FC12" w14:textId="77777777" w:rsidR="00E65C0F" w:rsidRPr="001360E7" w:rsidRDefault="00E65C0F" w:rsidP="00E65C0F">
      <w:pPr>
        <w:spacing w:after="156"/>
        <w:jc w:val="center"/>
        <w:rPr>
          <w:rFonts w:ascii="標楷體" w:eastAsia="標楷體" w:hAnsi="標楷體"/>
          <w:b/>
          <w:sz w:val="40"/>
          <w:szCs w:val="40"/>
        </w:rPr>
      </w:pPr>
    </w:p>
    <w:sectPr w:rsidR="00E65C0F" w:rsidRPr="001360E7">
      <w:headerReference w:type="default" r:id="rId10"/>
      <w:pgSz w:w="11906" w:h="16838"/>
      <w:pgMar w:top="1060" w:right="720" w:bottom="720" w:left="720" w:header="720" w:footer="720" w:gutter="0"/>
      <w:cols w:space="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4E933" w14:textId="77777777" w:rsidR="007163F6" w:rsidRDefault="007163F6">
      <w:r>
        <w:separator/>
      </w:r>
    </w:p>
  </w:endnote>
  <w:endnote w:type="continuationSeparator" w:id="0">
    <w:p w14:paraId="35D369E3" w14:textId="77777777" w:rsidR="007163F6" w:rsidRDefault="0071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Devanagari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51D08" w14:textId="77777777" w:rsidR="007163F6" w:rsidRDefault="007163F6">
      <w:r>
        <w:rPr>
          <w:color w:val="000000"/>
        </w:rPr>
        <w:separator/>
      </w:r>
    </w:p>
  </w:footnote>
  <w:footnote w:type="continuationSeparator" w:id="0">
    <w:p w14:paraId="1D9DCB05" w14:textId="77777777" w:rsidR="007163F6" w:rsidRDefault="0071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BC78" w14:textId="77777777" w:rsidR="00EF631B" w:rsidRDefault="00C86AA1">
    <w:pPr>
      <w:rPr>
        <w:rFonts w:ascii="標楷體" w:eastAsia="標楷體" w:hAnsi="標楷體"/>
      </w:rPr>
    </w:pPr>
    <w:r>
      <w:rPr>
        <w:rFonts w:ascii="標楷體" w:eastAsia="標楷體" w:hAnsi="標楷體"/>
      </w:rPr>
      <w:t>附件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23B5" w14:textId="77777777" w:rsidR="00EF631B" w:rsidRDefault="00C86AA1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sz w:val="24"/>
        <w:szCs w:val="24"/>
      </w:rPr>
      <w:t>附件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15C9" w14:textId="5245B07F" w:rsidR="00BF5F03" w:rsidRDefault="00BF5F03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68D2"/>
    <w:multiLevelType w:val="multilevel"/>
    <w:tmpl w:val="A55C4220"/>
    <w:lvl w:ilvl="0">
      <w:start w:val="1"/>
      <w:numFmt w:val="ideographLegalTraditional"/>
      <w:suff w:val="space"/>
      <w:lvlText w:val="%1、"/>
      <w:lvlJc w:val="left"/>
      <w:pPr>
        <w:ind w:left="227" w:hanging="227"/>
      </w:pPr>
      <w:rPr>
        <w:rFonts w:eastAsia="標楷體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960" w:hanging="480"/>
      </w:pPr>
      <w:rPr>
        <w:rFonts w:eastAsia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B39E9"/>
    <w:multiLevelType w:val="multilevel"/>
    <w:tmpl w:val="8ACAE3BC"/>
    <w:lvl w:ilvl="0">
      <w:start w:val="1"/>
      <w:numFmt w:val="ideographLegalTraditional"/>
      <w:lvlText w:val="%1、"/>
      <w:lvlJc w:val="left"/>
      <w:pPr>
        <w:ind w:left="2749" w:hanging="480"/>
      </w:pPr>
      <w:rPr>
        <w:rFonts w:eastAsia="標楷體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3229" w:hanging="480"/>
      </w:pPr>
      <w:rPr>
        <w:rFonts w:eastAsia="標楷體"/>
        <w:sz w:val="28"/>
        <w:szCs w:val="28"/>
      </w:rPr>
    </w:lvl>
    <w:lvl w:ilvl="2">
      <w:start w:val="1"/>
      <w:numFmt w:val="japaneseCounting"/>
      <w:lvlText w:val="（%3）"/>
      <w:lvlJc w:val="right"/>
      <w:pPr>
        <w:ind w:left="3709" w:hanging="480"/>
      </w:pPr>
      <w:rPr>
        <w:rFonts w:eastAsia="標楷體"/>
        <w:sz w:val="28"/>
        <w:szCs w:val="28"/>
      </w:rPr>
    </w:lvl>
    <w:lvl w:ilvl="3">
      <w:start w:val="1"/>
      <w:numFmt w:val="decimal"/>
      <w:lvlText w:val="%4、"/>
      <w:lvlJc w:val="left"/>
      <w:pPr>
        <w:ind w:left="4189" w:hanging="480"/>
      </w:pPr>
    </w:lvl>
    <w:lvl w:ilvl="4">
      <w:start w:val="1"/>
      <w:numFmt w:val="ideographTraditional"/>
      <w:lvlText w:val="%5、"/>
      <w:lvlJc w:val="left"/>
      <w:pPr>
        <w:ind w:left="4669" w:hanging="480"/>
      </w:pPr>
    </w:lvl>
    <w:lvl w:ilvl="5">
      <w:start w:val="1"/>
      <w:numFmt w:val="lowerRoman"/>
      <w:lvlText w:val="%6."/>
      <w:lvlJc w:val="right"/>
      <w:pPr>
        <w:ind w:left="5149" w:hanging="480"/>
      </w:pPr>
    </w:lvl>
    <w:lvl w:ilvl="6">
      <w:start w:val="1"/>
      <w:numFmt w:val="decimal"/>
      <w:lvlText w:val="%7."/>
      <w:lvlJc w:val="left"/>
      <w:pPr>
        <w:ind w:left="5629" w:hanging="480"/>
      </w:pPr>
    </w:lvl>
    <w:lvl w:ilvl="7">
      <w:start w:val="1"/>
      <w:numFmt w:val="ideographTraditional"/>
      <w:lvlText w:val="%8、"/>
      <w:lvlJc w:val="left"/>
      <w:pPr>
        <w:ind w:left="6109" w:hanging="480"/>
      </w:pPr>
    </w:lvl>
    <w:lvl w:ilvl="8">
      <w:start w:val="1"/>
      <w:numFmt w:val="lowerRoman"/>
      <w:lvlText w:val="%9."/>
      <w:lvlJc w:val="right"/>
      <w:pPr>
        <w:ind w:left="6589" w:hanging="480"/>
      </w:pPr>
    </w:lvl>
  </w:abstractNum>
  <w:abstractNum w:abstractNumId="2" w15:restartNumberingAfterBreak="0">
    <w:nsid w:val="586B3BC0"/>
    <w:multiLevelType w:val="multilevel"/>
    <w:tmpl w:val="C6785F44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eastAsia="標楷體"/>
        <w:sz w:val="36"/>
        <w:szCs w:val="36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eastAsia="標楷體"/>
        <w:sz w:val="36"/>
        <w:szCs w:val="36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eastAsia="標楷體"/>
        <w:sz w:val="36"/>
        <w:szCs w:val="36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eastAsia="標楷體"/>
        <w:sz w:val="36"/>
        <w:szCs w:val="36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eastAsia="標楷體"/>
        <w:sz w:val="36"/>
        <w:szCs w:val="36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eastAsia="標楷體"/>
        <w:sz w:val="36"/>
        <w:szCs w:val="36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eastAsia="標楷體"/>
        <w:sz w:val="36"/>
        <w:szCs w:val="36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eastAsia="標楷體"/>
        <w:sz w:val="36"/>
        <w:szCs w:val="36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eastAsia="標楷體"/>
        <w:sz w:val="36"/>
        <w:szCs w:val="36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70"/>
    <w:rsid w:val="00007C9C"/>
    <w:rsid w:val="000247F7"/>
    <w:rsid w:val="00027BA8"/>
    <w:rsid w:val="0009245D"/>
    <w:rsid w:val="000A4C44"/>
    <w:rsid w:val="000E1FD6"/>
    <w:rsid w:val="000E44D1"/>
    <w:rsid w:val="001360E7"/>
    <w:rsid w:val="0026371F"/>
    <w:rsid w:val="002C42B1"/>
    <w:rsid w:val="002E6C6D"/>
    <w:rsid w:val="003B2457"/>
    <w:rsid w:val="003B3557"/>
    <w:rsid w:val="003C4268"/>
    <w:rsid w:val="003D1444"/>
    <w:rsid w:val="003F4B11"/>
    <w:rsid w:val="00412760"/>
    <w:rsid w:val="00440693"/>
    <w:rsid w:val="004412D9"/>
    <w:rsid w:val="00450200"/>
    <w:rsid w:val="0045733F"/>
    <w:rsid w:val="0047094D"/>
    <w:rsid w:val="004C435F"/>
    <w:rsid w:val="004D452B"/>
    <w:rsid w:val="004E455B"/>
    <w:rsid w:val="004F4B10"/>
    <w:rsid w:val="00560795"/>
    <w:rsid w:val="005A28D8"/>
    <w:rsid w:val="005B7370"/>
    <w:rsid w:val="00605211"/>
    <w:rsid w:val="00612359"/>
    <w:rsid w:val="00620669"/>
    <w:rsid w:val="006F1CB1"/>
    <w:rsid w:val="006F7A1E"/>
    <w:rsid w:val="00710F62"/>
    <w:rsid w:val="007163F6"/>
    <w:rsid w:val="007317FE"/>
    <w:rsid w:val="00740F19"/>
    <w:rsid w:val="007906FA"/>
    <w:rsid w:val="00791143"/>
    <w:rsid w:val="007A3FFB"/>
    <w:rsid w:val="007D0194"/>
    <w:rsid w:val="008466EF"/>
    <w:rsid w:val="00870D05"/>
    <w:rsid w:val="00876D05"/>
    <w:rsid w:val="008816CE"/>
    <w:rsid w:val="008C349C"/>
    <w:rsid w:val="00912717"/>
    <w:rsid w:val="0091585A"/>
    <w:rsid w:val="00957E55"/>
    <w:rsid w:val="0096761B"/>
    <w:rsid w:val="00974C01"/>
    <w:rsid w:val="009A6B4D"/>
    <w:rsid w:val="009F4640"/>
    <w:rsid w:val="00A15A86"/>
    <w:rsid w:val="00A406BE"/>
    <w:rsid w:val="00A515D8"/>
    <w:rsid w:val="00AC6A4D"/>
    <w:rsid w:val="00AD1F36"/>
    <w:rsid w:val="00B266CF"/>
    <w:rsid w:val="00B83FC2"/>
    <w:rsid w:val="00BF5F03"/>
    <w:rsid w:val="00C26280"/>
    <w:rsid w:val="00C425D1"/>
    <w:rsid w:val="00C7242F"/>
    <w:rsid w:val="00C7658B"/>
    <w:rsid w:val="00C86AA1"/>
    <w:rsid w:val="00C91F1F"/>
    <w:rsid w:val="00CA52DB"/>
    <w:rsid w:val="00CD5061"/>
    <w:rsid w:val="00CD6C1F"/>
    <w:rsid w:val="00D11EC5"/>
    <w:rsid w:val="00D122F0"/>
    <w:rsid w:val="00D56DD1"/>
    <w:rsid w:val="00D676C3"/>
    <w:rsid w:val="00DF0752"/>
    <w:rsid w:val="00E501EA"/>
    <w:rsid w:val="00E53541"/>
    <w:rsid w:val="00E65C0F"/>
    <w:rsid w:val="00E706B9"/>
    <w:rsid w:val="00E75373"/>
    <w:rsid w:val="00E81BD8"/>
    <w:rsid w:val="00E921A7"/>
    <w:rsid w:val="00EA6948"/>
    <w:rsid w:val="00EC385C"/>
    <w:rsid w:val="00EF631B"/>
    <w:rsid w:val="00F663A1"/>
    <w:rsid w:val="00F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35200"/>
  <w15:docId w15:val="{D12F279B-6D36-452B-9423-02C82561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EastAsia" w:hAnsi="Liberation Serif" w:cs="Lohit Devanagari"/>
        <w:kern w:val="3"/>
        <w:sz w:val="24"/>
        <w:szCs w:val="24"/>
        <w:lang w:val="en-US" w:eastAsia="zh-TW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</w:pPr>
  </w:style>
  <w:style w:type="paragraph" w:styleId="a3">
    <w:name w:val="List Paragraph"/>
    <w:basedOn w:val="Textbody"/>
    <w:pPr>
      <w:ind w:left="48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 w:val="0"/>
      <w:autoSpaceDE w:val="0"/>
    </w:pPr>
    <w:rPr>
      <w:rFonts w:ascii="標楷體" w:eastAsia="標楷體" w:hAnsi="標楷體" w:cs="標楷體"/>
      <w:color w:val="000000"/>
      <w:kern w:val="0"/>
    </w:rPr>
  </w:style>
  <w:style w:type="paragraph" w:customStyle="1" w:styleId="DocumentMap">
    <w:name w:val="DocumentMap"/>
    <w:pPr>
      <w:textAlignment w:val="auto"/>
    </w:pPr>
    <w:rPr>
      <w:rFonts w:ascii="Calibri" w:eastAsia="新細明體" w:hAnsi="Calibri" w:cs="Calibri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 CN Regular" w:hAnsi="Liberation Sans"/>
      <w:sz w:val="28"/>
      <w:szCs w:val="28"/>
    </w:rPr>
  </w:style>
  <w:style w:type="paragraph" w:styleId="a6">
    <w:name w:val="List"/>
    <w:basedOn w:val="Textbody"/>
  </w:style>
  <w:style w:type="paragraph" w:styleId="a7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8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9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Hyperlink"/>
    <w:basedOn w:val="a0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rFonts w:eastAsia="標楷體"/>
      <w:sz w:val="36"/>
      <w:szCs w:val="36"/>
    </w:rPr>
  </w:style>
  <w:style w:type="numbering" w:customStyle="1" w:styleId="Numbering123">
    <w:name w:val="Numbering 123"/>
    <w:basedOn w:val="a2"/>
    <w:pPr>
      <w:numPr>
        <w:numId w:val="1"/>
      </w:numPr>
    </w:pPr>
  </w:style>
  <w:style w:type="character" w:styleId="ad">
    <w:name w:val="Unresolved Mention"/>
    <w:basedOn w:val="a0"/>
    <w:uiPriority w:val="99"/>
    <w:semiHidden/>
    <w:unhideWhenUsed/>
    <w:rsid w:val="00DF0752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42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2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FCB4-BD34-49A9-8DC7-BF92BD5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虹妤</dc:creator>
  <dc:description/>
  <cp:lastModifiedBy>蔡欣倚</cp:lastModifiedBy>
  <cp:revision>3</cp:revision>
  <cp:lastPrinted>2026-06-16T01:39:00Z</cp:lastPrinted>
  <dcterms:created xsi:type="dcterms:W3CDTF">2026-06-16T01:37:00Z</dcterms:created>
  <dcterms:modified xsi:type="dcterms:W3CDTF">2026-06-16T01:39:00Z</dcterms:modified>
</cp:coreProperties>
</file>